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FC" w:rsidRPr="001D17D5" w:rsidRDefault="00CC3CFC" w:rsidP="00CC3CF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1D17D5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บทที่</w:t>
      </w:r>
      <w:r w:rsidRPr="001D17D5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1</w:t>
      </w:r>
    </w:p>
    <w:p w:rsidR="00CC3CFC" w:rsidRDefault="00CC3CFC" w:rsidP="00CC3CF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17D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นำ</w:t>
      </w:r>
    </w:p>
    <w:p w:rsidR="000D78CE" w:rsidRPr="001D17D5" w:rsidRDefault="000D78CE" w:rsidP="00CC3CF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CC3CFC" w:rsidRPr="001C6B45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C6B4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ก</w:t>
      </w:r>
      <w:r w:rsidR="002960B9" w:rsidRPr="001C6B4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C6B4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และเหตุผล</w:t>
      </w:r>
    </w:p>
    <w:p w:rsidR="003E6884" w:rsidRPr="00CC3CFC" w:rsidRDefault="003E6884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77C00" w:rsidRDefault="003E6884" w:rsidP="007528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ป็นหน่วยงานการปกครองส่วนท้องถิ่นจัดตั้งขึ้นตาม</w:t>
      </w:r>
      <w:r w:rsidR="001C6B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ราชบัญญัติสภาตำบลและองค์การบริหารส่วนตำบล พ.ศ. 2537  มีฐานะเป็นนิติบุคคล  ได้รับการยกฐานะจากสภาตำบลเป็นองค์การบริหารส่วนตำบล  เมื่อวันที่  23  กุมภาพันธ์  พ.ศ. 2540  เป็นรูปแบบการปกครองที่สะท้อนการกระจายอำนาจสู่การปกครองท้องถิ่น  มีอำนาจหน้าที่ในการพัฒนาทั้งตำบลในด้านเศรษฐกิจ สังคมและวัฒนธรรม  ภายใต้กฎหมายบังคับโดยมีหน้าที่ต้องทำในเขตองค์การบริหารส่วนตำบล</w:t>
      </w:r>
      <w:r w:rsidR="00D77C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3BDE" w:rsidRPr="004C3BDE" w:rsidRDefault="004C3BDE" w:rsidP="00D77C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CC3CFC" w:rsidRDefault="001E4D56" w:rsidP="007528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6D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ำบัดทุกข์บำรุงสุข </w:t>
      </w:r>
      <w:r w:rsidR="004C3BD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CE6D32">
        <w:rPr>
          <w:rFonts w:ascii="TH SarabunIT๙" w:hAnsi="TH SarabunIT๙" w:cs="TH SarabunIT๙" w:hint="cs"/>
          <w:color w:val="000000"/>
          <w:sz w:val="32"/>
          <w:szCs w:val="32"/>
          <w:cs/>
        </w:rPr>
        <w:t>อำนวยความสะดวกให้แก่ประชาชนทั้งตำบล</w:t>
      </w:r>
      <w:r w:rsidR="00D77C0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D77C00">
        <w:rPr>
          <w:rFonts w:ascii="TH SarabunIT๙" w:hAnsi="TH SarabunIT๙" w:cs="TH SarabunIT๙" w:hint="cs"/>
          <w:color w:val="000000"/>
          <w:sz w:val="32"/>
          <w:szCs w:val="32"/>
          <w:cs/>
        </w:rPr>
        <w:t>จำเป็นต้อง</w:t>
      </w:r>
      <w:r w:rsidR="00D77C00">
        <w:rPr>
          <w:rFonts w:ascii="TH SarabunIT๙" w:hAnsi="TH SarabunIT๙" w:cs="TH SarabunIT๙"/>
          <w:color w:val="000000"/>
          <w:sz w:val="32"/>
          <w:szCs w:val="32"/>
          <w:cs/>
        </w:rPr>
        <w:t>ใช้อ</w:t>
      </w:r>
      <w:r w:rsidR="00D77C0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ที่มีอยู่ตามกฎหมายอย่างถูกต้องเป็นธรรม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ต้องปฏิบัติหน้าที่ด้วยความซื่อสัตย์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ยึดถือระเบียบ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อย่างเคร่งครัด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นอกเหนือจากนั้นจะต้องมี</w:t>
      </w:r>
      <w:r w:rsidR="00D77C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และจริยธรรม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ดยต้องรักษาจรรยาข้าราชการ</w:t>
      </w:r>
      <w:r w:rsidR="00CE6D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77C0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ประกาศคณะกรรมการพนักงานส่วนตำบลจังหวัดขอนแก่น  เรื่อง หลักเกณฑ์และเงื่อนไขในการสอบสวน การลงโทษทางวินัย พ.ศ. 2559  หมวด 2  วินัยและการรักษาวินัย</w:t>
      </w:r>
    </w:p>
    <w:p w:rsidR="00824282" w:rsidRPr="000C7BDA" w:rsidRDefault="00824282" w:rsidP="001327D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C3CFC" w:rsidRPr="00CC3CFC" w:rsidRDefault="00CC3CFC" w:rsidP="007528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ารมีผลประโยชน์ทับซ้อ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การทุจริตคอร์รัปชั่นประเภทหนึ่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ราะเป็นการแสวงหา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ส่วนบุคคลโดยการละเมิดต่อกฎหมาย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รือจริยธรร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12E0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ใช้อ</w:t>
      </w:r>
      <w:r w:rsidR="002A12E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A12E0">
        <w:rPr>
          <w:rFonts w:ascii="TH SarabunIT๙" w:hAnsi="TH SarabunIT๙" w:cs="TH SarabunIT๙"/>
          <w:color w:val="000000"/>
          <w:sz w:val="32"/>
          <w:szCs w:val="32"/>
          <w:cs/>
        </w:rPr>
        <w:t>นาจในต</w:t>
      </w:r>
      <w:r w:rsidR="002A12E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ไปแทรกแซ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ดุลยพินิจในกระบวนการตัดสินใจของเจ้าหน้าที่ของรัฐ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13DC">
        <w:rPr>
          <w:rFonts w:ascii="TH SarabunIT๙" w:hAnsi="TH SarabunIT๙" w:cs="TH SarabunIT๙"/>
          <w:color w:val="000000"/>
          <w:sz w:val="32"/>
          <w:szCs w:val="32"/>
          <w:cs/>
        </w:rPr>
        <w:t>จนท</w:t>
      </w:r>
      <w:r w:rsidR="006D13D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การละทิ้ง</w:t>
      </w:r>
    </w:p>
    <w:p w:rsidR="00CC3CFC" w:rsidRPr="00CC3CFC" w:rsidRDefault="00CC3CFC" w:rsidP="007528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ในการปฏิบัติหน้าที่สาธารณะ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เป็นอิสระ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กลา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็นธรร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จนส่งผล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ระทบต่อประโยชน์สาธารณะของส่วนรว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จัดการประมูลทรัพย์สินของรัฐเพื่อประโยชน์ของ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พวกพ้อ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322A5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C322A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ห้ผลประโยชน์หลักขององค์ก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สถาบันและสังคม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ต้องสูญเสียไป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รูปของผลประโยชน์ทางการเงิ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ให้บริกา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ธรรมในสังคม</w:t>
      </w:r>
    </w:p>
    <w:p w:rsidR="00CC3CFC" w:rsidRPr="00CC3CFC" w:rsidRDefault="002C76C4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ถูกกล่าวหาร้องเรียนเรื่องทุจริตหรือถูกลงโทษทางอาญา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(Conflict of interests : COI)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</w:t>
      </w:r>
    </w:p>
    <w:p w:rsidR="00CC3CFC" w:rsidRDefault="00CC3CFC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ระดับที่รุนแรงขึ้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ยังสะท้อนปัญหาการขาดหลัก</w:t>
      </w:r>
      <w:proofErr w:type="spellStart"/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บาลและเป็นอุปสรรคต่อการพัฒนาประเทศ</w:t>
      </w:r>
    </w:p>
    <w:p w:rsidR="00E541F9" w:rsidRPr="00CC3CFC" w:rsidRDefault="00E541F9" w:rsidP="006D4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C3CFC" w:rsidRPr="00CC3CFC" w:rsidRDefault="00C322A5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ครัฐควรสร้างความตระหนักและหามาตรการป้องกันและแก้ไขปัญหา</w:t>
      </w:r>
    </w:p>
    <w:p w:rsidR="00CC3CFC" w:rsidRPr="00CC3CFC" w:rsidRDefault="00851CC9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มาสู่การปรับเปลี่ยนวัฒนธรรมและค่านิยม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E0AF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จิตส</w:t>
      </w:r>
      <w:r w:rsidR="00DE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นึกและเสริมสร้างจริยธรรมของ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จ</w:t>
      </w:r>
      <w:r w:rsidR="00FE1000">
        <w:rPr>
          <w:rFonts w:ascii="TH SarabunIT๙" w:hAnsi="TH SarabunIT๙" w:cs="TH SarabunIT๙"/>
          <w:color w:val="000000"/>
          <w:sz w:val="32"/>
          <w:szCs w:val="32"/>
          <w:cs/>
        </w:rPr>
        <w:t>้าหน้าที่และพนักงานของรัฐในการท</w:t>
      </w:r>
      <w:r w:rsidR="00FE100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ส่วนรว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ยึดถือหลักจริยธรรมและผลประโยชน์ส่วนรวม</w:t>
      </w:r>
    </w:p>
    <w:p w:rsidR="00CC3CFC" w:rsidRPr="00CC3CFC" w:rsidRDefault="00FE1000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ราชการเป็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</w:p>
    <w:p w:rsid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2528FB" w:rsidRDefault="002528FB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2528FB" w:rsidRDefault="002528FB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BB355C" w:rsidRDefault="00BB355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2528FB" w:rsidRDefault="002528FB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A25F2D" w:rsidRDefault="00A25F2D" w:rsidP="00A25F2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C3CFC" w:rsidRPr="00CC3CFC" w:rsidRDefault="00DA6AA2" w:rsidP="00A25F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ู่มือนี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ขึ้นเพื่อเป็นกรอบแนวทางในการปฏิบัติราชการและประพฤติตนของข้าราชการ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ภารกิจของ</w:t>
      </w:r>
      <w:r w:rsidR="00341A2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341A23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 w:rsidR="005826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ห้บรรลุเป้าหมายอย่างมีประสิทธิภาพและเกิดประโยชน์สูงสุด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5810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46581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และรับผิดชอบ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9723AA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และท</w:t>
      </w:r>
      <w:r w:rsidR="009723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นสิ่งที่ถูกต้อง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ด้วยความโปร่งใสและสามารถตรวจสอบได้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มุ่งผลสัมฤทธิ์ของงาน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ด้วยความเสมอภาคและความเป็นธรรม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ในฐานะพลเมืองของประเทศ</w:t>
      </w:r>
    </w:p>
    <w:p w:rsidR="00CC3CFC" w:rsidRPr="00CC3CFC" w:rsidRDefault="00CC3CFC" w:rsidP="00703F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="00AB7CF6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AB7CF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รงชีวิตตามหลักปรัชญาเศรษฐกิจพอเพียง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นคู่มือฉบับนี้</w:t>
      </w:r>
    </w:p>
    <w:p w:rsidR="00CC3CFC" w:rsidRPr="00CC3CFC" w:rsidRDefault="00CC3CFC" w:rsidP="006D42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้องกันผลประโยชน์ทับซ้อ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้องกันผลประโยชน์ทับซ้อน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494A4D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proofErr w:type="spellStart"/>
      <w:r w:rsidR="00494A4D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</w:p>
    <w:p w:rsidR="00CC3CFC" w:rsidRDefault="006D429D" w:rsidP="00494A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94A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บุคคลกับผลประโยชน์ส่วนรวมขัดกัน</w:t>
      </w:r>
    </w:p>
    <w:p w:rsidR="00874C9D" w:rsidRPr="003722F2" w:rsidRDefault="00874C9D" w:rsidP="00494A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CC3CFC" w:rsidRDefault="00874C9D" w:rsidP="001A08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A08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ลไกก</w:t>
      </w:r>
      <w:r w:rsidRPr="001A08B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A08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ส่งเสริมสนับสนุนและก</w:t>
      </w:r>
      <w:r w:rsidRPr="001A08B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A08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ขับเคลื่อนก</w:t>
      </w:r>
      <w:r w:rsidRPr="001A08B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="00CC3CFC" w:rsidRPr="001A08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ป้องกันผลประโยชน์ทับซ้อน</w:t>
      </w:r>
    </w:p>
    <w:p w:rsidR="001A08B2" w:rsidRPr="003722F2" w:rsidRDefault="001A08B2" w:rsidP="001A08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C3CFC" w:rsidRPr="00221AE8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21A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ตนารมณ์</w:t>
      </w:r>
    </w:p>
    <w:p w:rsidR="00CC3CFC" w:rsidRPr="00CC3CFC" w:rsidRDefault="00137B96" w:rsidP="00CF1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้องกันผลประโยชน์ทับซ้อนขึ้น</w:t>
      </w:r>
      <w:r w:rsidR="00CD4A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ตนาที่จะให้</w:t>
      </w:r>
      <w:r w:rsidR="00CD4AD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องค์การบริหารส่วนตำบล</w:t>
      </w:r>
      <w:proofErr w:type="spellStart"/>
      <w:r w:rsidR="00CD4AD3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 w:rsidR="00CD4A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ป็นข้าราชการที่ดี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ด้วยความซื่อสัตย์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ในหลักคุณธรรมและจริยธรร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ได้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มีเกียรติและศักดิ์ศรี</w:t>
      </w:r>
    </w:p>
    <w:p w:rsidR="00CC3CFC" w:rsidRDefault="00CC3CFC" w:rsidP="00CD4A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ข้าราชกา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D4AD3" w:rsidRPr="00CC3CFC" w:rsidRDefault="00CD4AD3" w:rsidP="00CD4A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C3CFC" w:rsidRPr="00162793" w:rsidRDefault="00CD4AD3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บ</w:t>
      </w:r>
      <w:r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หน</w:t>
      </w:r>
      <w:r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้า</w:t>
      </w:r>
      <w:r w:rsidR="008E3260"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ี่ของ</w:t>
      </w:r>
      <w:r w:rsidR="008E3260"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นักงานส่วนตำบล</w:t>
      </w:r>
      <w:r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</w:t>
      </w:r>
      <w:r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มแนวท</w:t>
      </w:r>
      <w:r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งก</w:t>
      </w:r>
      <w:r w:rsidRPr="0016279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="00CC3CFC" w:rsidRPr="001627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ป้องกันผลประโยชน์ทับซ้อน</w:t>
      </w:r>
    </w:p>
    <w:p w:rsidR="00CD4AD3" w:rsidRPr="00D5429B" w:rsidRDefault="00CD4AD3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C3CFC" w:rsidRPr="00CC3CFC" w:rsidRDefault="008E3260" w:rsidP="008E32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ป็นบุคคลซึ่งมีหน้าที่ในการปฏิบัติงาน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ประโยชน์แก่ส่วนรวมด้วยความ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วิริยะ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ะ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ป็นแบบอย่างที่ดี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ขณะเดียวกันก็ต้องปฏิบัติต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</w:t>
      </w:r>
    </w:p>
    <w:p w:rsid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ผลประโยชน์ทับซ้อนดังนี้</w:t>
      </w:r>
    </w:p>
    <w:p w:rsidR="008E3260" w:rsidRPr="008E3260" w:rsidRDefault="008E3260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CC3CFC" w:rsidRPr="00CE67D9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E67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CE67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คคลที่มีหน้าที่ต้องปฏิบัติตามจรรยาข้าราชการ</w:t>
      </w:r>
    </w:p>
    <w:p w:rsidR="008E3260" w:rsidRPr="008E3260" w:rsidRDefault="008E3260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CC3CFC" w:rsidRPr="00CC3CFC" w:rsidRDefault="008E3260" w:rsidP="008E32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ุกคนต้องปฏิบัติตามคู่มือการป้องกันผลประโยชน์ทับซ้อนอย่างเคร่งครัด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3CFC"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ดยมี</w:t>
      </w:r>
    </w:p>
    <w:p w:rsid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บังคับบัญชา</w:t>
      </w:r>
      <w:r w:rsidR="008E32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นเป็นแบบอย่างที่ดี</w:t>
      </w:r>
    </w:p>
    <w:p w:rsidR="00162793" w:rsidRDefault="00162793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A11AA" w:rsidRPr="008A11AA" w:rsidRDefault="008A11AA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CC3CFC" w:rsidRPr="00CE67D9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E67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8A11AA" w:rsidRPr="00CE67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แนะน</w:t>
      </w:r>
      <w:r w:rsidR="008A11AA" w:rsidRPr="00CE67D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E67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ี่ยวกับการปฏิบัติตามคู่มือการป้องกันผลประโยชน์ทับซ้อน</w:t>
      </w:r>
    </w:p>
    <w:p w:rsidR="00CC3CFC" w:rsidRPr="00CC3CFC" w:rsidRDefault="00CC3CFC" w:rsidP="008A11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 </w:t>
      </w:r>
      <w:r w:rsidR="008A11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บริห</w:t>
      </w:r>
      <w:r w:rsidR="008A11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ร</w:t>
      </w:r>
    </w:p>
    <w:p w:rsidR="00CC3CFC" w:rsidRPr="00CC3CFC" w:rsidRDefault="00CC3CFC" w:rsidP="00021A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1.1 </w:t>
      </w:r>
      <w:r w:rsidR="00CE67D9">
        <w:rPr>
          <w:rFonts w:ascii="TH SarabunIT๙" w:hAnsi="TH SarabunIT๙" w:cs="TH SarabunIT๙"/>
          <w:color w:val="000000"/>
          <w:sz w:val="32"/>
          <w:szCs w:val="32"/>
          <w:cs/>
        </w:rPr>
        <w:t>สร้างและรักษาโครงสร้างพื้นฐานส</w:t>
      </w:r>
      <w:r w:rsidR="00CE67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รับนโยบาย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งา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ต่างๆ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และสนับสนุนต่อการปฏิบัติตามคู่มือการป้องกันผลประโยชน์ทับซ้อน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อย่างต่อเนื่อง</w:t>
      </w:r>
    </w:p>
    <w:p w:rsidR="00CC3CFC" w:rsidRPr="00CC3CFC" w:rsidRDefault="00CC3CFC" w:rsidP="00D542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2.1.2 </w:t>
      </w:r>
      <w:r w:rsidR="00CE67D9">
        <w:rPr>
          <w:rFonts w:ascii="TH SarabunIT๙" w:hAnsi="TH SarabunIT๙" w:cs="TH SarabunIT๙"/>
          <w:color w:val="000000"/>
          <w:sz w:val="32"/>
          <w:szCs w:val="32"/>
          <w:cs/>
        </w:rPr>
        <w:t>แสดงภาวะความเป็นผู้น</w:t>
      </w:r>
      <w:r w:rsidR="00CE67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ี่มีจริยธรรมและเป็นต้นแบบในการปฏิบัติและให้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ชัดเจนกับผู้ใต้บังคับบัญชาในการปฏิบัติตามคู่มือการป้องกันผลประโยชน์ทับซ้อน</w:t>
      </w:r>
    </w:p>
    <w:p w:rsidR="00CC3CFC" w:rsidRPr="00CC3CFC" w:rsidRDefault="00CC3CFC" w:rsidP="00D542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1.3 </w:t>
      </w:r>
      <w:r w:rsidR="00CE67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บรรยากาศการท</w:t>
      </w:r>
      <w:r w:rsidR="00CE67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งานให้เอื้อต่อการปฏิบัติตามคู่มือการ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ผลประโยชน์ทับซ้อ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ให้เกิดพฤติกรรมที่มีความซื่อสัตย์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ในหลักคุณธรรม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จริยธรรม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ผลประโยชน์ทับซ้อน</w:t>
      </w:r>
    </w:p>
    <w:p w:rsidR="00CC3CFC" w:rsidRPr="00CC3CFC" w:rsidRDefault="00CC3CFC" w:rsidP="00D542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1.4 </w:t>
      </w:r>
      <w:r w:rsidR="00D5429B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D5429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ให้ผู้ใต้บังคับบัญชาศึกษาแนวทางในการปฏิบัติหน้าที่ด้วยความ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ได้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ป</w:t>
      </w:r>
      <w:r w:rsidR="00D5429B">
        <w:rPr>
          <w:rFonts w:ascii="TH SarabunIT๙" w:hAnsi="TH SarabunIT๙" w:cs="TH SarabunIT๙"/>
          <w:color w:val="000000"/>
          <w:sz w:val="32"/>
          <w:szCs w:val="32"/>
          <w:cs/>
        </w:rPr>
        <w:t>้องกันผลประโยชน์ทับซ้อนอย่างสม</w:t>
      </w:r>
      <w:r w:rsidR="00D5429B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สมอ</w:t>
      </w:r>
    </w:p>
    <w:p w:rsidR="00CC3CFC" w:rsidRPr="00CC3CFC" w:rsidRDefault="00CC3CFC" w:rsidP="003F7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 w:rsidR="003F7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บังคับบัญช</w:t>
      </w:r>
      <w:r w:rsidR="003F7B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</w:p>
    <w:p w:rsidR="00CC3CFC" w:rsidRPr="00CC3CFC" w:rsidRDefault="00CC3CFC" w:rsidP="00E85E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2.1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ตนเป็นแบบอย่างที่ดีด้วยการปฏิบัติตามคู่มือ</w:t>
      </w:r>
    </w:p>
    <w:p w:rsidR="00CC3CFC" w:rsidRPr="00CC3CFC" w:rsidRDefault="00CC3CFC" w:rsidP="00E85E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2.2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ดูแลให้ผู้ใต้บังคับบัญชาให้ปฏิบัติหน้าที่ด้วยความซื่อสัตย์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ได้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ผลประโยชน์ทับซ้อนอย่างทั่วถึง</w:t>
      </w:r>
    </w:p>
    <w:p w:rsidR="00CC3CFC" w:rsidRPr="00CC3CFC" w:rsidRDefault="00CC3CFC" w:rsidP="00E85E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2.3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องค์ความรู้ที่เกี่ยวข้องกับการป้องกันผลประโยชน์ทับซ้อนและเปิดโอกาส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แลกเปลี่ยนเรียนรู้ระหว่างผู้บังคับบัญชากับผู้ใต้บังคับบัญชา</w:t>
      </w:r>
    </w:p>
    <w:p w:rsidR="00CC3CFC" w:rsidRPr="00CC3CFC" w:rsidRDefault="00CC3CFC" w:rsidP="00E85E8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 </w:t>
      </w:r>
      <w:r w:rsidR="00E85E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</w:t>
      </w:r>
      <w:r w:rsidR="00E85E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85E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 w:rsidR="00E85E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85E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ก</w:t>
      </w:r>
      <w:r w:rsidR="00E85E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CC3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CC3CFC" w:rsidRPr="00CC3CFC" w:rsidRDefault="00CC3CFC" w:rsidP="00692A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3.1 </w:t>
      </w:r>
      <w:r w:rsidR="0047631F">
        <w:rPr>
          <w:rFonts w:ascii="TH SarabunIT๙" w:hAnsi="TH SarabunIT๙" w:cs="TH SarabunIT๙"/>
          <w:color w:val="000000"/>
          <w:sz w:val="32"/>
          <w:szCs w:val="32"/>
          <w:cs/>
        </w:rPr>
        <w:t>ศึกษาท</w:t>
      </w:r>
      <w:r w:rsidR="0047631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คู่มือการป้องกันผลประโยชน์ทับซ้อน</w:t>
      </w:r>
    </w:p>
    <w:p w:rsidR="00CC3CFC" w:rsidRPr="00CC3CFC" w:rsidRDefault="00CC3CFC" w:rsidP="00692A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3.2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มีส่วนร่วมในการแลกเปลี่ยนความคิดเห็นในประเด็นที่เกี่ยวข้องกับการป้องกัน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</w:p>
    <w:p w:rsidR="00CC3CFC" w:rsidRPr="00CC3CFC" w:rsidRDefault="00CC3CFC" w:rsidP="00692A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2.3.3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และเส</w:t>
      </w:r>
      <w:r w:rsidR="0047631F">
        <w:rPr>
          <w:rFonts w:ascii="TH SarabunIT๙" w:hAnsi="TH SarabunIT๙" w:cs="TH SarabunIT๙"/>
          <w:color w:val="000000"/>
          <w:sz w:val="32"/>
          <w:szCs w:val="32"/>
          <w:cs/>
        </w:rPr>
        <w:t>ริมสร้างพฤติกรรมและบรรยากาศการท</w:t>
      </w:r>
      <w:r w:rsidR="0047631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งานที่มี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ความซื่อสัตย์สุจริต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ในหลักคุณธรรมและจริยธรรม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811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ขับเคลื่อนการป้องกันผลประโยชน์ทับซ้อน</w:t>
      </w:r>
      <w:r w:rsidR="002F51FA" w:rsidRPr="0018117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งค์การบริหารส่วนตำบล</w:t>
      </w:r>
      <w:proofErr w:type="spellStart"/>
      <w:r w:rsidR="002F51FA" w:rsidRPr="0018117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อนดู่</w:t>
      </w:r>
      <w:proofErr w:type="spellEnd"/>
    </w:p>
    <w:p w:rsidR="00166ECC" w:rsidRPr="00166ECC" w:rsidRDefault="00166EC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CC3CFC" w:rsidRPr="00CC3CFC" w:rsidRDefault="00CC3CFC" w:rsidP="002F51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7966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BC796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ขับเคลื่อ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ลักดั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การเป็นแบบอย่างที่ดีในการ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ปฏิบัติตนตามคู่มือการป้องกันผลประโยชน์ทับซ้อนของ</w:t>
      </w:r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</w:p>
    <w:p w:rsidR="00CC3CFC" w:rsidRPr="00CC3CFC" w:rsidRDefault="00CC3CFC" w:rsidP="002F51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C05D33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ับปรุงกลไกต่างๆ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างด้านการบริหารงานเพื่อรองรับการปฏิบัติตามคู่มือ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ผลประโยชน์ทับซ้อนของ</w:t>
      </w:r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ดอนดู่</w:t>
      </w:r>
      <w:proofErr w:type="spellEnd"/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0E5F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830E5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และแนวทางในการ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ให้ชัดเจ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เกิดผลประโยชน์ทับซ้อน</w:t>
      </w:r>
    </w:p>
    <w:p w:rsidR="00CC3CFC" w:rsidRPr="00CC3CFC" w:rsidRDefault="00CC3CFC" w:rsidP="002F51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E30B3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E30B3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30B3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E30B3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นาคู่มือการป้องกันผลประโยชน์ทับซ้อนทั้งที่เป็นเอกสารและสื่ออื่นๆ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จกจ่ายให้กับข้าราชการ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ราชการของ</w:t>
      </w:r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ดอนดู่</w:t>
      </w:r>
      <w:proofErr w:type="spellEnd"/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ุกคน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และจัดเก็บไว้ใน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ต่างๆ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ที่ข้าราชการสามารถไปค้นคว้าหาอ่านได้ง่ายและสะดวก</w:t>
      </w:r>
    </w:p>
    <w:p w:rsidR="002F51FA" w:rsidRDefault="00CC3CFC" w:rsidP="002F51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และฝึกอบรมทาความเข้าใจเกี่ยวกับสาระ</w:t>
      </w: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F51FA">
        <w:rPr>
          <w:rFonts w:ascii="TH SarabunIT๙" w:hAnsi="TH SarabunIT๙" w:cs="TH SarabunIT๙"/>
          <w:color w:val="000000"/>
          <w:sz w:val="32"/>
          <w:szCs w:val="32"/>
          <w:cs/>
        </w:rPr>
        <w:t>และวิธีการปฏิบัติตามคู่มือกา</w:t>
      </w:r>
      <w:r w:rsidR="002F51FA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</w:p>
    <w:p w:rsidR="00CC3CFC" w:rsidRPr="00CC3CFC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ผลประโยชน์ทับซ้อนของ</w:t>
      </w:r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C05D33" w:rsidRPr="00C05D33">
        <w:rPr>
          <w:rFonts w:ascii="TH SarabunIT๙" w:hAnsi="TH SarabunIT๙" w:cs="TH SarabunIT๙"/>
          <w:color w:val="000000"/>
          <w:sz w:val="32"/>
          <w:szCs w:val="32"/>
          <w:cs/>
        </w:rPr>
        <w:t>ดอนดู่</w:t>
      </w:r>
      <w:proofErr w:type="spellEnd"/>
    </w:p>
    <w:p w:rsidR="005107D3" w:rsidRDefault="00CC3CFC" w:rsidP="002F51FA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3CFC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C05D3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5D33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รายงานการกระท</w:t>
      </w:r>
      <w:r w:rsidR="00C05D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C3CFC">
        <w:rPr>
          <w:rFonts w:ascii="TH SarabunIT๙" w:hAnsi="TH SarabunIT๙" w:cs="TH SarabunIT๙"/>
          <w:color w:val="000000"/>
          <w:sz w:val="32"/>
          <w:szCs w:val="32"/>
          <w:cs/>
        </w:rPr>
        <w:t>ผิดและการไต่สวนหาข้อเท็จจริง</w:t>
      </w:r>
    </w:p>
    <w:p w:rsidR="003722F2" w:rsidRDefault="003722F2" w:rsidP="002F51FA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722F2" w:rsidRDefault="003722F2" w:rsidP="002F51FA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722F2" w:rsidRPr="00CC3CFC" w:rsidRDefault="003722F2" w:rsidP="002F51FA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0EA8" w:rsidRDefault="00DC0EA8" w:rsidP="00DC0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CC3CFC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บทที่</w:t>
      </w:r>
      <w:r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2</w:t>
      </w:r>
    </w:p>
    <w:p w:rsidR="00DC0EA8" w:rsidRPr="00CC3CFC" w:rsidRDefault="00DC0EA8" w:rsidP="00DC0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:rsidR="00D24FDC" w:rsidRDefault="007B3293" w:rsidP="00226D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C0EA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วามหมา</w:t>
      </w:r>
      <w:r w:rsidR="00D24FDC" w:rsidRPr="00DC0EA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ยและรูปแบบของผลประโยชน์ทับซ้อน</w:t>
      </w:r>
    </w:p>
    <w:p w:rsidR="00DC0EA8" w:rsidRPr="003722F2" w:rsidRDefault="00DC0EA8" w:rsidP="00226D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F4247C" w:rsidRPr="00586463" w:rsidRDefault="00F4247C" w:rsidP="00226D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24FDC" w:rsidRDefault="00D92F58" w:rsidP="00EC25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0E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หมาย</w:t>
      </w:r>
      <w:r w:rsidR="00D24FDC" w:rsidRPr="00DC0E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ประโยชน์ทับซ้อน</w:t>
      </w:r>
      <w:r w:rsidR="00D24FDC" w:rsidRPr="00DC0EA8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Conflict of Interests)</w:t>
      </w:r>
    </w:p>
    <w:p w:rsidR="00DC0EA8" w:rsidRPr="00DC0EA8" w:rsidRDefault="00DC0EA8" w:rsidP="00EC25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24FDC" w:rsidRPr="00DC0EA8" w:rsidRDefault="00B730E0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0E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หมาย</w:t>
      </w:r>
      <w:r w:rsidR="00D24FDC" w:rsidRPr="00DC0E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โยชน์ทับซ้อน</w:t>
      </w:r>
    </w:p>
    <w:p w:rsidR="00060E1F" w:rsidRPr="00060E1F" w:rsidRDefault="00060E1F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24FDC" w:rsidRPr="0019776E" w:rsidRDefault="00226DD0" w:rsidP="00CD578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่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Conflict of Interests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ช้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นภาษาไทยไว้หลาย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ขัดกั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>” “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ขัดแย้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ขัดแย้งกันระหว่างผลประโยชน์ส่วนตนและ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รว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CD5787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ถ้อยค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หล่านี้ถือเป็นรูปแบบหนึ่งของการแสวงหาประโยชน์โดยมิชอบ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ันเป็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กร</w:t>
      </w:r>
      <w:r w:rsidR="00C04369">
        <w:rPr>
          <w:rFonts w:ascii="TH SarabunIT๙" w:hAnsi="TH SarabunIT๙" w:cs="TH SarabunIT๙"/>
          <w:color w:val="000000"/>
          <w:sz w:val="32"/>
          <w:szCs w:val="32"/>
          <w:cs/>
        </w:rPr>
        <w:t>ะท</w:t>
      </w:r>
      <w:r w:rsidR="00C0436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ขัดต่อหลักคุณธรร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ละหลักการบริหารกิจการบ้านเมืองที่ดี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Good Governance)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โดยทั่วไปเรื่องผลประโยชน์ทับซ้อ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ึงหมายถึงความทับซ้อนระหว่างผลประโยชน์ส่วนตนและ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าธารณะที่มีผลต่อการปฏิบัติหน้าที่ของเจ้าหน้าที่ของรัฐ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เป็นสถานการณ์ที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มีผลประโยชน</w:t>
      </w:r>
      <w:r w:rsidR="00142DC7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์ส่วนตนอยู่และได้ใช้อิทธิพลตามอ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ความรับผิดชอบ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ประโยชน์ส่วนตัว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โดยก่อให้เกิดผลเสียต่อผลประโยชน์ส่วนรว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F493C">
        <w:rPr>
          <w:rFonts w:ascii="TH SarabunIT๙" w:hAnsi="TH SarabunIT๙" w:cs="TH SarabunIT๙"/>
          <w:color w:val="000000"/>
          <w:sz w:val="32"/>
          <w:szCs w:val="32"/>
          <w:cs/>
        </w:rPr>
        <w:t>มีหลากหลายรูปแบบไม่จ</w:t>
      </w:r>
      <w:r w:rsidR="007F493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ัด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่าจะอยู่เฉพาะในรูปของตัวเงิ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ทรัพย์สินเท่า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ต่รวมถึงผลประโยชน์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ใช่ในรูปตัวเงิน</w:t>
      </w: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ทรัพย์สิน</w:t>
      </w:r>
    </w:p>
    <w:p w:rsidR="00822FB9" w:rsidRPr="00822FB9" w:rsidRDefault="00822FB9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F262AD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ด้ให้นิยาม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่า</w:t>
      </w:r>
    </w:p>
    <w:p w:rsidR="00D24FDC" w:rsidRPr="0019776E" w:rsidRDefault="00D24FDC" w:rsidP="00F26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2200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หรือการกระท</w:t>
      </w:r>
      <w:r w:rsidR="0062200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นักการเมือง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บริษัท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ผลประโยชน์ส่วนตนเข้ามาเกี่ยวข้อ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นส่งผลกระทบต่อการตัดสินใจ</w:t>
      </w:r>
    </w:p>
    <w:p w:rsidR="00D24FDC" w:rsidRPr="0019776E" w:rsidRDefault="00930BBE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ปฏิบัติหน้าที่ในต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นั้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22006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62200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อาจเกิดขึ้นโดยรู้ตัวหรือไม่รู้ตัว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31610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ั้งเจตนา</w:t>
      </w:r>
    </w:p>
    <w:p w:rsidR="00D24FDC" w:rsidRPr="0019776E" w:rsidRDefault="00A31610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เจตน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บางเรื่องเป็นการปฏิบัติสืบต่อกันม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นไม่เห็นว่าจะเป็นสิ่งผิดแต่อย่างใด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</w:t>
      </w:r>
    </w:p>
    <w:p w:rsidR="00D24FDC" w:rsidRPr="0019776E" w:rsidRDefault="00A7520B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หล่านี้เป็นการกระท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ทางจริยธรรมของเจ้าหน้าที่รัฐที่ต้อง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ผลประโยชน์สาธารณะ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ของส่วนรว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ต่กลับตัดสินใจปฏิบัติหน้าที่โดย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ประโยชน์ของตนเองหรือพวกพ้อง</w:t>
      </w:r>
    </w:p>
    <w:p w:rsidR="00D66C02" w:rsidRPr="0019776E" w:rsidRDefault="00D66C02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430EB9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30EB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ประโยชน์ทับซ้อน</w:t>
      </w:r>
      <w:r w:rsidRPr="00430EB9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conflict of interests)</w:t>
      </w:r>
    </w:p>
    <w:p w:rsidR="00D66C02" w:rsidRPr="004C1F8E" w:rsidRDefault="00D66C02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24FDC" w:rsidRPr="0019776E" w:rsidRDefault="00D24FDC" w:rsidP="00D66C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ขัดกันของผลประโยชน์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conflict of interests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</w:t>
      </w:r>
    </w:p>
    <w:p w:rsidR="00D24FDC" w:rsidRPr="0019776E" w:rsidRDefault="00DB009D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บุคคลผู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3639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รงต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อันเป็นที่ไว้วางใจ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นายความ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การเมือ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ของ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บริษัทเอกช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รัฐ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กิดความขัดแย้งขึ้นระหว่างผลประโยชน์ส่วนตัวกับผลประโยชน์ทาง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ิชาชีพ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rofessional interests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ันส่งผลให้เกิดปัญหาที่เขาไม่สามารถปฏิบัติหน้าที่ได้อย่างเป็นกลา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>/</w:t>
      </w:r>
    </w:p>
    <w:p w:rsidR="00D24FDC" w:rsidRPr="0019776E" w:rsidRDefault="002F725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ล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อียงผลประโยชน์ทับซ้อนที่เกิดขึ้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าจส่งผลให้เกิดความไม่ไว้วางใจที่มีต่อบุคคลผู้นั้นว่าเขาจะ</w:t>
      </w:r>
    </w:p>
    <w:p w:rsidR="00D24FDC" w:rsidRDefault="00770526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ฏิบัติงานตามต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ให้อยู่ในครรลองของคุณธรรมจริยธรรมได้มากน้อยเพียงใด</w:t>
      </w:r>
    </w:p>
    <w:p w:rsidR="00F974C4" w:rsidRDefault="00F974C4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80925" w:rsidRDefault="0048092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80925" w:rsidRPr="0019776E" w:rsidRDefault="0048092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822FB9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16"/>
          <w:szCs w:val="16"/>
        </w:rPr>
      </w:pP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lastRenderedPageBreak/>
        <w:t>ภาษาไทยใช้อยู่</w:t>
      </w:r>
      <w:r w:rsidRPr="0019776E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3 </w:t>
      </w:r>
      <w:r w:rsidRPr="0019776E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อย่าง</w:t>
      </w:r>
      <w:r w:rsidRPr="0019776E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คือ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ขัดกัน</w:t>
      </w:r>
    </w:p>
    <w:p w:rsidR="00D24FDC" w:rsidRPr="0019776E" w:rsidRDefault="00026EC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ขัดแย้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Conflict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ขัดกั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ลงรอยเป็นเหตุการณ์อันเกิดขึ้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มื่อบุคคลไม่สามารถ</w:t>
      </w:r>
    </w:p>
    <w:p w:rsidR="00D24FDC" w:rsidRPr="0019776E" w:rsidRDefault="004E2C4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ัดสินใจ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ย่างใดอย่างหนึ่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ขัดแย้งอาจเกิดขึ้นได้จากความไม่ลงรอยกันในเรื่องความคิด</w:t>
      </w: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ผลประโยชน์</w:t>
      </w:r>
    </w:p>
    <w:p w:rsidR="00480925" w:rsidRPr="0019776E" w:rsidRDefault="0048092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06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ส่วนต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rivate Interest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ตอบแทนที่บุคคลได้รับโดยเห็นว่ามีคุณค่าที่จะสนองตอบ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ตนเองหรือของกลุ่มที่ตนเองเกี่ยวข้อ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เป็นสิ่งจูงใจให้คนเรามีพฤติกรรม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องความต้องการทั้งหลาย</w:t>
      </w:r>
    </w:p>
    <w:p w:rsidR="008A7C2A" w:rsidRPr="0019776E" w:rsidRDefault="008A7C2A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06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ส่วนต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</w:p>
    <w:p w:rsidR="00480925" w:rsidRPr="00480925" w:rsidRDefault="0048092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FB3EB3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ที่เกี่ยวกับเงิ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ecuniary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ได้เกี่ยวกับการได้มาซึ่งเงินทองเท่านั้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ต่ยังเกี่ยวกับการเพิ่มพูนประโยชน์หรือปกป้องการสูญเสียของสิ่งที่มีอยู่แล้ว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ดิ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ุ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D4054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9D40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ที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รับงานจากหน่วยงา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ได้มาซึ่งผลประโยชน์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ได้อยู่ในรูปตัวเงิ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ัมปทา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่วนลด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ของที่แสดงน้าใจไมตรีอื่นๆ</w:t>
      </w:r>
    </w:p>
    <w:p w:rsidR="00D24FDC" w:rsidRPr="0019776E" w:rsidRDefault="00FB3EB3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ี่ไม่เกี่ยวกับเงิ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non-pecuniary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ความสัมพันธ์ระหว่างบุคคล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กิจกรรมทางสังค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การศึกษา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มาค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ลัทธิแนวคิด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ักอยู่ใน</w:t>
      </w:r>
    </w:p>
    <w:p w:rsidR="00D24FDC" w:rsidRPr="0019776E" w:rsidRDefault="00265AC9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ูปความ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อีย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คติ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ลือกที่รักมักที่ชั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ละมีข้อสังเกตว่าแม้แต่ความเชื่อ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ส่วนตัวก็จัดอยู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นประเภทนี้</w:t>
      </w:r>
    </w:p>
    <w:p w:rsidR="00090917" w:rsidRPr="003E654D" w:rsidRDefault="00090917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809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</w:t>
      </w:r>
      <w:r w:rsidR="00090917" w:rsidRPr="004809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ประโยชน์ส่วนรวมหรือผลประโยชน์สาธา</w:t>
      </w:r>
      <w:r w:rsidRPr="004809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ณะ</w:t>
      </w:r>
      <w:r w:rsidRPr="0048092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Public Interest)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ิ่งใดก็ตามที่ให้ประโยชน์สุขแก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ลุ่มบุคคลทั้งหลายในสังค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าธารณะยังหมายถึงหลักประโยชน์ต่อมวลสมาชิกในสังคม</w:t>
      </w:r>
    </w:p>
    <w:p w:rsidR="00090917" w:rsidRPr="0019776E" w:rsidRDefault="00090917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144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ูลเหตุปัญหาผลประโยชน์ทับซ้อน</w:t>
      </w:r>
    </w:p>
    <w:p w:rsidR="009144D8" w:rsidRPr="009144D8" w:rsidRDefault="009144D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24FDC" w:rsidRPr="0019776E" w:rsidRDefault="0059611E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ัญหาผลประโยชน์ทับซ้อนเกิดจากการพัฒนาการทางการเมืองไทยเปลี่ยนไป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ากเดิมที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การเมืองและ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ธุรกิจเป็นบุคคลคนละกลุ่มกั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ในอดีต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ธุรกิจต้องพึ่งพิงนักการเมือง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นักการเมืองช่วยเหลือสนับสนุนธุรกิจของต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ซึ่งในบางครั้งสิ่งที่นักธุรกิจต้องการ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ิได้รับการ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จากนักการเมืองทุกครั้งเสมอไป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E613A">
        <w:rPr>
          <w:rFonts w:ascii="TH SarabunIT๙" w:hAnsi="TH SarabunIT๙" w:cs="TH SarabunIT๙"/>
          <w:color w:val="000000"/>
          <w:sz w:val="32"/>
          <w:szCs w:val="32"/>
          <w:cs/>
        </w:rPr>
        <w:t>นักธุรกิจก็ต้องจ่ายเงินจ</w:t>
      </w:r>
      <w:r w:rsidR="004E613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วนมากแก่นักการเมืองในปัจจุบั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ธุรกิจจึงใช้วิธีการเข้ามาเล่นการเมืองเอ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 w:rsidR="004011DF">
        <w:rPr>
          <w:rFonts w:ascii="TH SarabunIT๙" w:hAnsi="TH SarabunIT๙" w:cs="TH SarabunIT๙"/>
          <w:color w:val="000000"/>
          <w:sz w:val="32"/>
          <w:szCs w:val="32"/>
          <w:cs/>
        </w:rPr>
        <w:t>ื่อให้ตนเองสามารถเข้ามาเป็นผู้ก</w:t>
      </w:r>
      <w:r w:rsidR="004011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และ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อกกฎเกณฑ์ต่าง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นสังคมได้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0D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ส</w:t>
      </w:r>
      <w:r w:rsidR="007920D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920DD">
        <w:rPr>
          <w:rFonts w:ascii="TH SarabunIT๙" w:hAnsi="TH SarabunIT๙" w:cs="TH SarabunIT๙"/>
          <w:color w:val="000000"/>
          <w:sz w:val="32"/>
          <w:szCs w:val="32"/>
          <w:cs/>
        </w:rPr>
        <w:t>คัญคือท</w:t>
      </w:r>
      <w:r w:rsidR="007920D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ห้ข้าราชการต่าง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บัติตาม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</w:p>
    <w:p w:rsidR="00D24FDC" w:rsidRPr="009F16D5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16"/>
          <w:szCs w:val="16"/>
        </w:rPr>
      </w:pP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16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ทับซ้อน</w:t>
      </w:r>
      <w:r w:rsidRPr="009F16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onflict of Interests)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สากล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Organization for Economic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Cooperation and Development (OECD)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ิยามความหมายว่าเป็นความทับซ้อนระหว่างผลประโยชน์</w:t>
      </w: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่วนตนและผลประโยชน์ทับซ้อ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</w:p>
    <w:p w:rsidR="00076A5F" w:rsidRDefault="00076A5F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76A5F" w:rsidRDefault="00076A5F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19776E" w:rsidRDefault="0062794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กิดขึ้นจริ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actual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ทับซ้อนระหว่างผลประโยชน์ส่วนต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ละสาธารณะเกิดขึ้น</w:t>
      </w:r>
    </w:p>
    <w:p w:rsidR="00D24FDC" w:rsidRPr="0019776E" w:rsidRDefault="0062794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ห็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erceived &amp; apparent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ป็นผลประโยชน์ทับซ้อนที่คนเห็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ว่ามีแต่จริง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าจไม่มีก็ได้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ถ้าจัดการผลประโยชน์ทับซ้อนประเภทนี้อย่างขาดประสิทธิภาพ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144D8">
        <w:rPr>
          <w:rFonts w:ascii="TH SarabunIT๙" w:hAnsi="TH SarabunIT๙" w:cs="TH SarabunIT๙"/>
          <w:color w:val="000000"/>
          <w:sz w:val="32"/>
          <w:szCs w:val="32"/>
          <w:cs/>
        </w:rPr>
        <w:t>ก็อาจน</w:t>
      </w:r>
      <w:r w:rsidR="009144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ซึ่งผลเสียไม่น้อยกว่าการจัดการผลประโยชน์ทับซ้อนที่เกิดขึ้นจริ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้อนี้แสดงว่าเจ้าหน้าที่ไม่เพียงแต่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ประพฤติตนอย่างมีจริยธรรมเท่า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144D8">
        <w:rPr>
          <w:rFonts w:ascii="TH SarabunIT๙" w:hAnsi="TH SarabunIT๙" w:cs="TH SarabunIT๙"/>
          <w:color w:val="000000"/>
          <w:sz w:val="32"/>
          <w:szCs w:val="32"/>
          <w:cs/>
        </w:rPr>
        <w:t>แต่ต้องท</w:t>
      </w:r>
      <w:r w:rsidR="009144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ห้คน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รับรู้และเห็นด้วยว่าไม่ได้รับประโยชน์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นั้นจริง</w:t>
      </w:r>
    </w:p>
    <w:p w:rsidR="00D24FDC" w:rsidRPr="0019776E" w:rsidRDefault="0062794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ป็นไปได้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otential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ที่มีในปัจจุบันอาจจะ</w:t>
      </w: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ับซ้อนกับผลประโยชน์สาธารณะได้ในอนาคต</w:t>
      </w:r>
    </w:p>
    <w:p w:rsidR="00A72FB8" w:rsidRPr="0019776E" w:rsidRDefault="00A72FB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19776E" w:rsidRDefault="00A72FB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16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="00D24FDC" w:rsidRPr="009F16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ทับซ้อน</w:t>
      </w:r>
      <w:r w:rsidR="00D24FDC" w:rsidRPr="009F16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onflict of Duty)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ผลประโยชน์เบียดซ้อนกั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Competing Interests)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</w:p>
    <w:p w:rsidR="00A72FB8" w:rsidRPr="00136F2B" w:rsidRDefault="00A72FB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D24FDC" w:rsidP="00136F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14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แรก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ใ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และเป็นคณะกรรมการด้านระเบียบวินัยประจาหน่วยงานด้วย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ัญหาจะเกิดเมื่อไม่สามารถ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ยกแยะบทบา</w:t>
      </w:r>
      <w:r w:rsidR="003E3AF5">
        <w:rPr>
          <w:rFonts w:ascii="TH SarabunIT๙" w:hAnsi="TH SarabunIT๙" w:cs="TH SarabunIT๙"/>
          <w:color w:val="000000"/>
          <w:sz w:val="32"/>
          <w:szCs w:val="32"/>
          <w:cs/>
        </w:rPr>
        <w:t>ทหน้าที่ทั้งสองออกจากกันได้อาจท</w:t>
      </w:r>
      <w:r w:rsidR="003E3AF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E3AF5">
        <w:rPr>
          <w:rFonts w:ascii="TH SarabunIT๙" w:hAnsi="TH SarabunIT๙" w:cs="TH SarabunIT๙"/>
          <w:color w:val="000000"/>
          <w:sz w:val="32"/>
          <w:szCs w:val="32"/>
          <w:cs/>
        </w:rPr>
        <w:t>ให้ท</w:t>
      </w:r>
      <w:r w:rsidR="003E3AF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งานไม่มีประสิทธิภาพ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แม้กระทั่งเกิดความ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หรือผิดกฎหมาย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กติหน่วยงานมักมีกลไกป้องกันปัญหานี้โดยแยกแยะบทบาทหน้าที่ต่างๆ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ห้ชัดเจ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ต่ก็ยังมีปัญหาได้โดยเฉพาะอย่างยิ่งในหน่วยงานที่มีกาลังคนน้อยหรือมีเจ้าหน้าที่บางค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ท่า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ทางานบางอย่างที่คน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E3AF5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3E3AF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ได้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นส่วนใหญ่ไม่ค่อยห่วงปัญหานี้กันเพราะดูเหมือ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ม่มีเรื่องผลประโยชน์ส่วนตนมาเกี่ยวข้อง</w:t>
      </w:r>
    </w:p>
    <w:p w:rsidR="00A72FB8" w:rsidRPr="00136F2B" w:rsidRDefault="00A72FB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D24FDC" w:rsidP="00136F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14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ที่สอ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บทบาท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4E41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ท</w:t>
      </w:r>
      <w:r w:rsidR="00404E4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ในหน่วยงานหนึ่ง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02049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6020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ห้ได้ข้อมูลภายในบางอย</w:t>
      </w:r>
      <w:r w:rsidR="00630AE4">
        <w:rPr>
          <w:rFonts w:ascii="TH SarabunIT๙" w:hAnsi="TH SarabunIT๙" w:cs="TH SarabunIT๙"/>
          <w:color w:val="000000"/>
          <w:sz w:val="32"/>
          <w:szCs w:val="32"/>
          <w:cs/>
        </w:rPr>
        <w:t>่างที่อาจนามาใช้ประโยชน์แก่การท</w:t>
      </w:r>
      <w:r w:rsidR="00630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ให้แก่อีกหน่วยงานหนึ่งได้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เสียค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7949">
        <w:rPr>
          <w:rFonts w:ascii="TH SarabunIT๙" w:hAnsi="TH SarabunIT๙" w:cs="TH SarabunIT๙"/>
          <w:color w:val="000000"/>
          <w:sz w:val="32"/>
          <w:szCs w:val="32"/>
          <w:cs/>
        </w:rPr>
        <w:t>ถ้าน</w:t>
      </w:r>
      <w:r w:rsidR="00D279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มาใช้ก็อาจเกิดการประพฤติมิชอบหรือ</w:t>
      </w:r>
    </w:p>
    <w:p w:rsidR="00D24FDC" w:rsidRPr="0019776E" w:rsidRDefault="003E3AF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อีย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อคติต่อคนบางกลุ่ม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วรถือว่าหน้าที่ทับซ้อนเป็นปัญหาผลประโยชน์ทับซ้อนด้วย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ราะว่า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มีหลักการจัดการแบบเดียวกันนั่นค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E3AF5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ท</w:t>
      </w:r>
      <w:r w:rsidR="003E3AF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ต้องเป็นกลางและกลไกการจัดการผลประโยชน์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ับซ้อนก็สามารถนามาจัดการกับหน้าที่ทับซ้อนได้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32"/>
          <w:szCs w:val="32"/>
        </w:rPr>
      </w:pPr>
    </w:p>
    <w:p w:rsidR="00DB6251" w:rsidRDefault="0072083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2083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กระทำที่เข้าข่ายการขัดกันระหว่างผลประโยชน์ส่วนตนและผลประโยชน์ส่วนรวม</w:t>
      </w:r>
      <w:r w:rsidR="00DB6251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</w:p>
    <w:p w:rsidR="00D24FDC" w:rsidRPr="00DB6251" w:rsidRDefault="00DB625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B6251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ออกเป็น  9  รูปแบบ  ได้แก่</w:t>
      </w:r>
    </w:p>
    <w:p w:rsidR="00720838" w:rsidRPr="00720838" w:rsidRDefault="00720838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ผลประโยชน์ต่างๆ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Accepting benefits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สินบ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บของขวัญหรือ</w:t>
      </w:r>
    </w:p>
    <w:p w:rsidR="001A4C13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ในรูปแบบอื่นๆ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เหมาะสมและมีผลต่อการปฏิบัติงานของเจ้าหน้าที่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24FDC" w:rsidRPr="0019776E" w:rsidRDefault="001A4C13" w:rsidP="001A4C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A4C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ชการรับเงินบริจาคสร้า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ากนักธุรกิจหรือบริษัทธุรกิจที่เป็นคู่สัญญากับหน่วยงา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บประมาณของรัฐเพื่อจัดซื้อจัดจ้า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ล้วเจ้าหน้าที่ได้รับของแถมหรือผลประโยชน์อื่นตอบแทน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ทาธุรกิจกับตัวเอ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Self-dealing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ู่สัญญ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Contracts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</w:t>
      </w:r>
    </w:p>
    <w:p w:rsidR="004423A3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เจ้าหน้าที</w:t>
      </w:r>
      <w:r w:rsidR="005A2F1F">
        <w:rPr>
          <w:rFonts w:ascii="TH SarabunIT๙" w:hAnsi="TH SarabunIT๙" w:cs="TH SarabunIT๙"/>
          <w:color w:val="000000"/>
          <w:sz w:val="32"/>
          <w:szCs w:val="32"/>
          <w:cs/>
        </w:rPr>
        <w:t>่ของรัฐมีส่วนได้เสียในสัญญาที่ท</w:t>
      </w:r>
      <w:r w:rsidR="005A2F1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ับหน่วยงานที่ตนสังกัด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A2F1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F974C4" w:rsidRDefault="00F974C4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24FDC" w:rsidRPr="004423A3" w:rsidRDefault="004423A3" w:rsidP="004423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423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จ้าหน้าที่รัฐซื้อรถตู้จากบริษัทของภรรยาเอง</w:t>
      </w:r>
    </w:p>
    <w:p w:rsidR="00D24FDC" w:rsidRDefault="005A2F1F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ัญญาซื้อสินค้าจากบริษัทของตนเอง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43EAA">
        <w:rPr>
          <w:rFonts w:ascii="TH SarabunIT๙" w:hAnsi="TH SarabunIT๙" w:cs="TH SarabunIT๙"/>
          <w:color w:val="000000"/>
          <w:sz w:val="32"/>
          <w:szCs w:val="32"/>
          <w:cs/>
        </w:rPr>
        <w:t>การท</w:t>
      </w:r>
      <w:r w:rsidR="00943E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129D2">
        <w:rPr>
          <w:rFonts w:ascii="TH SarabunIT๙" w:hAnsi="TH SarabunIT๙" w:cs="TH SarabunIT๙"/>
          <w:color w:val="000000"/>
          <w:sz w:val="32"/>
          <w:szCs w:val="32"/>
          <w:cs/>
        </w:rPr>
        <w:t>งานหลังจากออกจากต</w:t>
      </w:r>
      <w:r w:rsidR="003129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สาธารณะหรือหลังเกษียณ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ost-employment)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บุคลากรออกจากหน่วยงานของรัฐ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129D2">
        <w:rPr>
          <w:rFonts w:ascii="TH SarabunIT๙" w:hAnsi="TH SarabunIT๙" w:cs="TH SarabunIT๙"/>
          <w:color w:val="000000"/>
          <w:sz w:val="32"/>
          <w:szCs w:val="32"/>
          <w:cs/>
        </w:rPr>
        <w:t>และไปทางานในบริษัทเอกชนที่ด</w:t>
      </w:r>
      <w:r w:rsidR="003129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นินธุรกิจประเภท</w:t>
      </w:r>
    </w:p>
    <w:p w:rsidR="004D0BAA" w:rsidRDefault="003129D2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บที่ตนเองเคย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าจควบคุม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B41D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2B41D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ับ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ดูแล</w:t>
      </w:r>
      <w:r w:rsidR="0019362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24FDC" w:rsidRPr="00193625" w:rsidRDefault="004D0BAA" w:rsidP="004D0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D0B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 w:rsidR="001936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D3B09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รัฐ</w:t>
      </w:r>
      <w:r w:rsidR="00193625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ษียณอายุราชการไปไม่ถึง  2  ปี  แต่กลับมารับเงินที่ปรึกษาของบริษัทเอกชน  ที่เกี่ยวข้องกับหน่วยงานเดิม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2846D1">
        <w:rPr>
          <w:rFonts w:ascii="TH SarabunIT๙" w:hAnsi="TH SarabunIT๙" w:cs="TH SarabunIT๙"/>
          <w:color w:val="000000"/>
          <w:sz w:val="32"/>
          <w:szCs w:val="32"/>
          <w:cs/>
        </w:rPr>
        <w:t>การท</w:t>
      </w:r>
      <w:r w:rsidR="002846D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งานพิเศษ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Outside employment or moonlighting)</w:t>
      </w:r>
      <w:r w:rsidR="0050412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5041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846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</w:p>
    <w:p w:rsidR="00D24FDC" w:rsidRPr="0019776E" w:rsidRDefault="002846D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ั้งบริษัท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นินธุรกิจที่เป็นการแข่งขันกับหน่วยงานหรือองค์กรสาธารณะที่ตนสังกัด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รับจ้างเป็น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ปรึกษาโครงการ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846D1">
        <w:rPr>
          <w:rFonts w:ascii="TH SarabunIT๙" w:hAnsi="TH SarabunIT๙" w:cs="TH SarabunIT๙"/>
          <w:color w:val="000000"/>
          <w:sz w:val="32"/>
          <w:szCs w:val="32"/>
          <w:cs/>
        </w:rPr>
        <w:t>โดยอาศัยต</w:t>
      </w:r>
      <w:r w:rsidR="002846D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ในราชการสร้างความน่าเชื่อถือว่าโครงการของผู้ว่าจ้างจะไม่มี</w:t>
      </w:r>
    </w:p>
    <w:p w:rsidR="00D24FDC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ปัญหาติดขัดในการพิจารณาจากหน่วยงานที่ตนสังกัดอยู่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Conflict of Interests</w:t>
      </w:r>
    </w:p>
    <w:p w:rsidR="009B3AB4" w:rsidRPr="0019776E" w:rsidRDefault="009B3AB4" w:rsidP="007F7D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</w:t>
      </w:r>
      <w:r w:rsidRPr="00EC26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อย่า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F7DC8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ของรัฐ  อาศัยตำแหน่งหน้าที่ราชการฝ่ายบัญชี  สร้างความน่าเชื่อถือ  ออกไปรับงานที่ปรึกษา  หรือทำบัญชีให้กับบริษัทที่ต้องตรวจสอบบัญชี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รู้ข้อมูลภายใ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Inside information)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06894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ผู้ด</w:t>
      </w:r>
      <w:r w:rsidR="00A068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06894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A068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:rsidR="000469A2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ะใช้ประโยชน์จากการรู้ข้อมูลภายในเพื่อประโยชน์ของตนเอ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41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24FDC" w:rsidRPr="0019776E" w:rsidRDefault="000469A2" w:rsidP="007F7D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</w:t>
      </w:r>
      <w:r w:rsidRPr="00EC26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อย่าง</w:t>
      </w:r>
      <w:r w:rsidR="005041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3814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ของรัฐ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ราบว่าจะมีการตัดถน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ปตรงไห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็รีบไปซื้อที่ดินโดยใส่ชื่อภรรยา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</w:t>
      </w:r>
      <w:r w:rsidR="00353814">
        <w:rPr>
          <w:rFonts w:ascii="TH SarabunIT๙" w:hAnsi="TH SarabunIT๙" w:cs="TH SarabunIT๙"/>
          <w:color w:val="000000"/>
          <w:sz w:val="32"/>
          <w:szCs w:val="32"/>
          <w:cs/>
        </w:rPr>
        <w:t>อทราบว่าจะมีการซื้อที่ดินเพื่อท</w:t>
      </w:r>
      <w:r w:rsidR="0035381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องรัฐก็รี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ไปซื้อที่ดินเพื่อเก็งกาไรและขายให้กับรัฐในรา</w:t>
      </w:r>
      <w:r w:rsidR="00366BFB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ที่สูงขึ้น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์สินของหน่วยงานเพื่อประโยชน์ของธุรกิจส่วนตัว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Using your employer’s</w:t>
      </w:r>
    </w:p>
    <w:p w:rsidR="00EC2641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19776E">
        <w:rPr>
          <w:rFonts w:ascii="TH SarabunIT๙" w:hAnsi="TH SarabunIT๙" w:cs="TH SarabunIT๙"/>
          <w:color w:val="000000"/>
          <w:sz w:val="32"/>
          <w:szCs w:val="32"/>
        </w:rPr>
        <w:t>property</w:t>
      </w:r>
      <w:proofErr w:type="gramEnd"/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for private advantage)</w:t>
      </w:r>
      <w:r w:rsidR="0050412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24FDC" w:rsidRPr="0019776E" w:rsidRDefault="00EC2641" w:rsidP="00EC264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C26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 w:rsidR="0050412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4121">
        <w:rPr>
          <w:rFonts w:ascii="TH SarabunIT๙" w:hAnsi="TH SarabunIT๙" w:cs="TH SarabunIT๙"/>
          <w:color w:val="000000"/>
          <w:sz w:val="32"/>
          <w:szCs w:val="32"/>
          <w:cs/>
        </w:rPr>
        <w:t>การน</w:t>
      </w:r>
      <w:r w:rsidR="005041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04121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ใช้ส</w:t>
      </w:r>
      <w:r w:rsidR="005041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ต่างๆ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ลับไปใช้ที่บ้าน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4121">
        <w:rPr>
          <w:rFonts w:ascii="TH SarabunIT๙" w:hAnsi="TH SarabunIT๙" w:cs="TH SarabunIT๙"/>
          <w:color w:val="000000"/>
          <w:sz w:val="32"/>
          <w:szCs w:val="32"/>
          <w:cs/>
        </w:rPr>
        <w:t>การน</w:t>
      </w:r>
      <w:r w:rsidR="005041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รถยนต์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ในราชการไปใช้เพื่องานส่วนตัว</w:t>
      </w:r>
    </w:p>
    <w:p w:rsidR="00D24FDC" w:rsidRPr="0019776E" w:rsidRDefault="00496691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707FE">
        <w:rPr>
          <w:rFonts w:ascii="TH SarabunIT๙" w:hAnsi="TH SarabunIT๙" w:cs="TH SarabunIT๙"/>
          <w:color w:val="000000"/>
          <w:sz w:val="32"/>
          <w:szCs w:val="32"/>
          <w:cs/>
        </w:rPr>
        <w:t>การน</w:t>
      </w:r>
      <w:r w:rsidR="006707F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าธารณะลงในเขตเลือกตั้งเพื่อประโยชน์ในทางการเมือ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(Pork-belling)</w:t>
      </w:r>
    </w:p>
    <w:p w:rsidR="00D24FDC" w:rsidRDefault="00223D9D" w:rsidP="00223D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3D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707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รัฐมนตรีอนุมัติโครงการของกระทรวงไปลงในพื้นที่หรือบ้านเกิดของตนเอ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ใช้</w:t>
      </w:r>
      <w:r w:rsidR="006707FE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บประมาณสาธารณะ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หาเสียงเลือกตั้ง</w:t>
      </w:r>
    </w:p>
    <w:p w:rsidR="00223D9D" w:rsidRDefault="00F662D4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8. 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สัมพันธ์ทางเครือญาติ  (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</w:rPr>
        <w:t>Family Relation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 หมายถึง  การเอื้อประโยชน์กันระหว่าง  พ่อ กับ  ลูก  ระหว่างสามี  กับ  ภรรยา</w:t>
      </w:r>
      <w:r w:rsidR="00C01B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F662D4" w:rsidRDefault="00223D9D" w:rsidP="00223D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3D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 w:rsidR="00C01B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01B7C">
        <w:rPr>
          <w:rFonts w:ascii="TH SarabunIT๙" w:hAnsi="TH SarabunIT๙" w:cs="TH SarabunIT๙" w:hint="cs"/>
          <w:color w:val="000000"/>
          <w:sz w:val="32"/>
          <w:szCs w:val="32"/>
          <w:cs/>
        </w:rPr>
        <w:t>อดีตผู้บริหารหน่วยงานราชการฝากลูกชายเข้าทำงานในหน่วยงานราชการเดิมกับผู้บริหารคนปัจจุบัน</w:t>
      </w:r>
    </w:p>
    <w:p w:rsidR="00627F86" w:rsidRDefault="00627F86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9.  การใช้อิทธิพล  (</w:t>
      </w:r>
      <w:r>
        <w:rPr>
          <w:rFonts w:ascii="TH SarabunIT๙" w:hAnsi="TH SarabunIT๙" w:cs="TH SarabunIT๙"/>
          <w:color w:val="000000"/>
          <w:sz w:val="32"/>
          <w:szCs w:val="32"/>
        </w:rPr>
        <w:t>Influenc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 หมายถึง  การใช้อิทธิพลเพื่อผลประโยชน์บางอย่าง  เช่น  ฝากเด็กเข้าโรงเรียน  ฝากคนเข้าทำงาน</w:t>
      </w:r>
    </w:p>
    <w:p w:rsidR="00627F86" w:rsidRDefault="00627F86" w:rsidP="00223D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3D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นายจัดสรร  พาลูกสาวไปฝากฝังกับผู้อำนวยการโรงเรียนแห่งหนึ่ง  ให้ได้เป็นคุณครู  ถ้าไม่ดำเนินการจะไม่อนุมัติโครงการสร้างหอประชุมแห่งใหม่</w:t>
      </w:r>
    </w:p>
    <w:p w:rsidR="00C11335" w:rsidRPr="007C7200" w:rsidRDefault="00C11335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D24FDC" w:rsidRPr="0019776E" w:rsidRDefault="00147C2B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ากรูปแบบประเภทต่างๆ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4FDC"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ของปัญหาความขัดแย้งกันในประโยชน์ส่วนตัวและประโยชน์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ส่วนรว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โอกาสความเป็นไปได้ที่จะเกิดปัญหามีสูงมากเพราะปัญหาดังกล่าวมีขอบเขตครอบคลุม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ที่เข้าข่ายความขัดแย้งอย่างกว้างขวาง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ลไกหรือเครื่องมือส่วนใหญ่ที่ใช้ในการจัดการ</w:t>
      </w:r>
    </w:p>
    <w:p w:rsidR="00D24FDC" w:rsidRPr="0019776E" w:rsidRDefault="00D24FDC" w:rsidP="00D24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ับปัญหาความขัดแย้งของผลประโยชน์ส่วนตัวกับผลประโยชน์ส่วนรวม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1977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การมีหลักคุณธรรมและ</w:t>
      </w:r>
    </w:p>
    <w:p w:rsidR="00EA3658" w:rsidRDefault="00D24FDC" w:rsidP="00D24FDC">
      <w:pPr>
        <w:pStyle w:val="a5"/>
        <w:rPr>
          <w:rFonts w:ascii="TH SarabunIT๙" w:hAnsi="TH SarabunIT๙" w:cs="TH SarabunIT๙"/>
          <w:sz w:val="32"/>
          <w:szCs w:val="32"/>
        </w:rPr>
      </w:pP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ในการทางานของบุคคลสาธารณะรวมถึงการมีกฎหมายที่สามารถครอบคลุมถึงการกร</w:t>
      </w:r>
      <w:r w:rsidR="00061116">
        <w:rPr>
          <w:rFonts w:ascii="TH SarabunIT๙" w:hAnsi="TH SarabunIT๙" w:cs="TH SarabunIT๙"/>
          <w:color w:val="000000"/>
          <w:sz w:val="32"/>
          <w:szCs w:val="32"/>
          <w:cs/>
        </w:rPr>
        <w:t>ะท</w:t>
      </w:r>
      <w:r w:rsidR="0006111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776E">
        <w:rPr>
          <w:rFonts w:ascii="TH SarabunIT๙" w:hAnsi="TH SarabunIT๙" w:cs="TH SarabunIT๙"/>
          <w:color w:val="000000"/>
          <w:sz w:val="32"/>
          <w:szCs w:val="32"/>
          <w:cs/>
        </w:rPr>
        <w:t>ผิด</w:t>
      </w:r>
    </w:p>
    <w:p w:rsidR="00D40156" w:rsidRDefault="00D40156" w:rsidP="00415D48"/>
    <w:p w:rsidR="00D40156" w:rsidRDefault="00D40156" w:rsidP="00D401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4015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</w:t>
      </w:r>
      <w:r w:rsidRPr="00D40156">
        <w:rPr>
          <w:rFonts w:ascii="TH SarabunIT๙" w:hAnsi="TH SarabunIT๙" w:cs="TH SarabunIT๙"/>
          <w:b/>
          <w:bCs/>
          <w:sz w:val="44"/>
          <w:szCs w:val="44"/>
        </w:rPr>
        <w:t xml:space="preserve"> 3</w:t>
      </w:r>
    </w:p>
    <w:p w:rsidR="00D40156" w:rsidRPr="00757B66" w:rsidRDefault="00D40156" w:rsidP="00D401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0156" w:rsidRPr="00D40156" w:rsidRDefault="00D40156" w:rsidP="00D40156">
      <w:pPr>
        <w:pStyle w:val="a5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รปฏิบัติ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มคู่มือ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D40156">
        <w:rPr>
          <w:rFonts w:ascii="TH SarabunIT๙" w:hAnsi="TH SarabunIT๙" w:cs="TH SarabunIT๙"/>
          <w:b/>
          <w:bCs/>
          <w:sz w:val="40"/>
          <w:szCs w:val="40"/>
          <w:cs/>
        </w:rPr>
        <w:t>รป้องกันผลประโยชน์ทับซ้อน</w:t>
      </w:r>
    </w:p>
    <w:p w:rsidR="00D40156" w:rsidRPr="00757B66" w:rsidRDefault="00D40156" w:rsidP="00D40156">
      <w:pPr>
        <w:pStyle w:val="a5"/>
        <w:jc w:val="center"/>
        <w:rPr>
          <w:rFonts w:ascii="TH SarabunIT๙" w:hAnsi="TH SarabunIT๙" w:cs="TH SarabunIT๙"/>
          <w:sz w:val="16"/>
          <w:szCs w:val="16"/>
        </w:rPr>
      </w:pPr>
    </w:p>
    <w:p w:rsidR="00757B66" w:rsidRDefault="00757B66" w:rsidP="00D4015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D40156" w:rsidRPr="00F65959" w:rsidRDefault="00B1212B" w:rsidP="00B121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มีหน้าที่ในการให้บริ</w:t>
      </w:r>
      <w:r w:rsidR="00F65959">
        <w:rPr>
          <w:rFonts w:ascii="TH SarabunIT๙" w:hAnsi="TH SarabunIT๙" w:cs="TH SarabunIT๙"/>
          <w:sz w:val="32"/>
          <w:szCs w:val="32"/>
          <w:cs/>
        </w:rPr>
        <w:t>การแก่ประชาชนผู้มาติดต่อโดยใช้อ</w:t>
      </w:r>
      <w:r w:rsidR="00F659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นาจหน้าที่ที่ได้รับมอบหมายปฏิบัติงาน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ตามความคาดหวังของประชาชน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ต่อ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Pr="00B1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พึงยึดถือคู่มือการป้องกันผลประโยชน์ทับซ้อนนี้เป็นข้อปฏิบัติอย่างเคร่งครัด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โดยมุ่งประสงค์ให้เป็นข้าราชการที่ดี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มีเกียรติและศักดิ์ศรีควรค่าแก่การยกย่องเชิดชู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757B6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757B6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เนินการเป็นไปในแนวทางเดียวกัน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ท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ซ้อนนี้ขึ้น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ส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เนินงานเพื่อเป็นแนวปฏิบัติข้อพึงระวัง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และกรณีตัวอย่าง</w:t>
      </w:r>
      <w:r w:rsidR="00F65959" w:rsidRPr="00F65959">
        <w:rPr>
          <w:rFonts w:ascii="TH SarabunIT๙" w:hAnsi="TH SarabunIT๙" w:cs="TH SarabunIT๙"/>
          <w:sz w:val="32"/>
          <w:szCs w:val="32"/>
        </w:rPr>
        <w:t xml:space="preserve"> </w:t>
      </w:r>
      <w:r w:rsidR="00F65959" w:rsidRPr="00F6595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40156" w:rsidRDefault="00D40156" w:rsidP="00D24FD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11B5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นวท</w:t>
      </w:r>
      <w:r w:rsidRPr="00E11B5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งก</w:t>
      </w:r>
      <w:r w:rsidRPr="00E11B5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ปฏิบัติเพื่อป้องกันและแก้ไขปัญห</w:t>
      </w:r>
      <w:r w:rsidRPr="00E11B5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ประโยชน์ทับซ้อน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ขัดแย้ง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(Conflict of roles) </w:t>
      </w:r>
      <w:r w:rsidR="009D6594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บุคคลด</w:t>
      </w:r>
      <w:r w:rsidR="009D65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943DF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3E2A9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ที่มีบทบาท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สองบทบาทขัดแย้งกั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43D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นางวาสนา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ป็นกร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รมการในการสอบคัดเลือกบุคคลเข้าท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บุตรสาว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ของนางวาสนาเป็นหนึ่งในผู้สมัครสอบด้วย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ซึ่งในกรณีนี้ถือว่าเกิด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อันหมิ่นเหม่ต่อการ</w:t>
      </w:r>
    </w:p>
    <w:p w:rsid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กิดปัญหาผลประโยชน์ทับซ้อ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แต่ในกรณีนี้ถือว่ายังมิได้น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กระท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ต่ประการใดเช่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คัดเลือกบุคคลยังมิได้เกิดขึ้นจริง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รือมีการสอบเกิดขึ้นแล้ว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ต่นางวาสนาวางตัวเป็นกลางมิได้ช่วยเหลือบุตรสาวของตนแต่ประการใด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ไรก็ตาม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อันหมิ่นเหม่ต่อการเกิดปัญหาผลประโยชน์ทับซ้อนดังกล่าว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สถานการณ์ล่อแหลม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จูงใจ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8B1021">
        <w:rPr>
          <w:rFonts w:ascii="TH SarabunIT๙" w:hAnsi="TH SarabunIT๙" w:cs="TH SarabunIT๙"/>
          <w:color w:val="000000"/>
          <w:sz w:val="32"/>
          <w:szCs w:val="32"/>
          <w:cs/>
        </w:rPr>
        <w:t>ชักน</w:t>
      </w:r>
      <w:r w:rsidR="008B10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การกระท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ถ้าเกิดผลประโยชน์ทับซ้อ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นางวาสนาจะต้องถอนตัวออกอย่างสมบูรณ์จากการเป็นผู้มีส่วนในการตัดสินใจ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งดแสดงความคิดเห็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6C56">
        <w:rPr>
          <w:rFonts w:ascii="TH SarabunIT๙" w:hAnsi="TH SarabunIT๙" w:cs="TH SarabunIT๙"/>
          <w:color w:val="000000"/>
          <w:sz w:val="32"/>
          <w:szCs w:val="32"/>
          <w:cs/>
        </w:rPr>
        <w:t>ละเว้นจากการให้ค</w:t>
      </w:r>
      <w:r w:rsidR="004F6C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ปรึกษา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ละงดออกเสียง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(Recusal)</w:t>
      </w:r>
      <w:r w:rsidR="00F021A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จากกรณีถานการณ์ตัวอย่างข้างต้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นางวาสนาจึงควรจะต้องลาออกจากการเป็นกรรมการสอบคัดเลือก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ถอนตัวออกจากการเกี่ยวข้องกับสถานการณ์อันหมิ่นเหม่ต่อผลประโยชน์ทับซ้อนอย่างสูง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เคลื่อนย้ายผลประโยชน์ส่วนตัวที่ทับซ้อนอยู่ให้ออกไป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(Removal)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ตนเองสามารถปฏิบัติภารกิจได้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โดยปราศจากอคติ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ดังกล่าวนี้เป็นการปิดช่องทางมิให้เอื้ออานวยต่อการเกิดปัญหาผลประโยชน์ทับซ้อ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วิธีที่ดีที่สุดวิธีหนึ่งในการจัดการกับผลประโยชน์ทับซ้อน</w:t>
      </w:r>
    </w:p>
    <w:p w:rsidR="004F6C56" w:rsidRPr="00F974C4" w:rsidRDefault="004F6C56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E11B5E" w:rsidRPr="00E11B5E" w:rsidRDefault="004F6C56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ก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นก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้องกันและปร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ก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ุจริต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93C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</w:t>
      </w:r>
      <w:r w:rsidR="00993C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รัฐธรรมนูญ</w:t>
      </w:r>
    </w:p>
    <w:p w:rsidR="00E11B5E" w:rsidRPr="00E11B5E" w:rsidRDefault="00E11B5E" w:rsidP="0090204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E11B5E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2043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ัดสรรคนดีเข้าสู่ต</w:t>
      </w:r>
      <w:r w:rsidR="009020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ทางการเมือง</w:t>
      </w:r>
    </w:p>
    <w:p w:rsidR="00E11B5E" w:rsidRPr="00E11B5E" w:rsidRDefault="00E11B5E" w:rsidP="00902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E11B5E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2043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9020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ป้องกันการทุจริตในต</w:t>
      </w:r>
      <w:r w:rsidR="009020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:rsidR="00E11B5E" w:rsidRPr="00E11B5E" w:rsidRDefault="00E11B5E" w:rsidP="00902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E11B5E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เพ</w:t>
      </w:r>
      <w:r w:rsidR="00902043">
        <w:rPr>
          <w:rFonts w:ascii="TH SarabunIT๙" w:hAnsi="TH SarabunIT๙" w:cs="TH SarabunIT๙"/>
          <w:color w:val="000000"/>
          <w:sz w:val="32"/>
          <w:szCs w:val="32"/>
          <w:cs/>
        </w:rPr>
        <w:t>ิ่มระบบและองค์การตรวจสอบการใช้อ</w:t>
      </w:r>
      <w:r w:rsidR="009020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</w:p>
    <w:p w:rsidR="00E11B5E" w:rsidRPr="00E11B5E" w:rsidRDefault="00E11B5E" w:rsidP="00902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E11B5E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ประชาชนในการป้องกันและปราบปรามการทุจริต</w:t>
      </w:r>
    </w:p>
    <w:p w:rsidR="000E2445" w:rsidRPr="00F974C4" w:rsidRDefault="000E244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818181"/>
          <w:sz w:val="16"/>
          <w:szCs w:val="16"/>
        </w:rPr>
      </w:pPr>
    </w:p>
    <w:p w:rsidR="00E11B5E" w:rsidRPr="00E11B5E" w:rsidRDefault="000E244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ของรัฐใ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้องกันคว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ขัดแย้งกันระหว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ผลประโยชน์ส่วนตนและผลประโยชน์ส่วนรวม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จะเห็นได้ว่า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</w:t>
      </w:r>
      <w:r w:rsidR="00BF23CE">
        <w:rPr>
          <w:rFonts w:ascii="TH SarabunIT๙" w:hAnsi="TH SarabunIT๙" w:cs="TH SarabunIT๙"/>
          <w:color w:val="000000"/>
          <w:sz w:val="32"/>
          <w:szCs w:val="32"/>
          <w:cs/>
        </w:rPr>
        <w:t>น้าที่ของรัฐจะต้องเป็นผู้มีจิตส</w:t>
      </w:r>
      <w:r w:rsidR="00BF23C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นึกที่ถูกต้องและจริยธรรมในการปฏิบัติหน้าที่เพื่อส่วนรวม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ตลอดเวลา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ความขัดแย้งกันระหว่างผลประโยชน์ส่วนตนและผลประโยชน์ส่วนรวมอาจเกิดขึ้นได้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โดยเจตนาหรือไม่เจตนา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81C63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ข้อก</w:t>
      </w:r>
      <w:r w:rsidR="00381C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นดเพื่อป้องกันพฤติกรรมดังกล่าว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E11B5E" w:rsidRPr="00E11B5E" w:rsidRDefault="003037E9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นดคุณสมบัติพึงประสงค์และคุณสมบัติต้องห้ามของรัฐ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(Qualification and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Disqualification from Office)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จะต้องไม่เป็นกรรมการบริษัท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E11B5E" w:rsidRPr="00E11B5E" w:rsidRDefault="00E11B5E" w:rsidP="00303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ทรัพย์สิ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นี้สิ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ละธุรกิจครอบครัวต่อสาธารณะ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(Discloser of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Personal Interest)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ถึงจานวนหุ้นหรือธุรกิจส่วนตัวว่ามีอะไรบ้าง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ทรัพย์สินส่วนบุคคล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มื่อมีข้อขัดแย้งเกิดขึ้น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ทรัพย์สินขอ</w:t>
      </w:r>
      <w:r w:rsidR="00230778">
        <w:rPr>
          <w:rFonts w:ascii="TH SarabunIT๙" w:hAnsi="TH SarabunIT๙" w:cs="TH SarabunIT๙"/>
          <w:color w:val="000000"/>
          <w:sz w:val="32"/>
          <w:szCs w:val="32"/>
          <w:cs/>
        </w:rPr>
        <w:t>งเจ้าหน้าที่รัฐก่อนและหลังดารงต</w:t>
      </w:r>
      <w:r w:rsidR="002307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:rsidR="00E11B5E" w:rsidRPr="00E11B5E" w:rsidRDefault="00E11B5E" w:rsidP="00303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3037E9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3037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นดข้อพึงปฏิบัติ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(Code of Conduct)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ร้างกรอบพฤติกรรมให้</w:t>
      </w:r>
    </w:p>
    <w:p w:rsid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ยึดมั่นในหลักจรรยาบรรณ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30778">
        <w:rPr>
          <w:rFonts w:ascii="TH SarabunIT๙" w:hAnsi="TH SarabunIT๙" w:cs="TH SarabunIT๙"/>
          <w:color w:val="000000"/>
          <w:sz w:val="32"/>
          <w:szCs w:val="32"/>
          <w:cs/>
        </w:rPr>
        <w:t>ไม่ท</w:t>
      </w:r>
      <w:r w:rsidR="002307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ลายความเชื่อมั่นของสังคม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หรือก่อให้เกิดวิกฤตศรัทธา</w:t>
      </w:r>
    </w:p>
    <w:p w:rsidR="003037E9" w:rsidRPr="00E11B5E" w:rsidRDefault="003037E9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11B5E" w:rsidRPr="003037E9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3037E9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ตัวอย่างข้อไม่พึงปฏิบัติของเจ้าหน้าที่ของรัฐ</w:t>
      </w:r>
    </w:p>
    <w:p w:rsidR="00E11B5E" w:rsidRPr="00E11B5E" w:rsidRDefault="00E11B5E" w:rsidP="003037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พึงรับของตอบแทน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เงินและไม่ใช่ตัวเงินที่มูลค่าสูงเกินความ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และได้มาโดยมิชอบ</w:t>
      </w:r>
    </w:p>
    <w:p w:rsidR="00E11B5E" w:rsidRPr="00E11B5E" w:rsidRDefault="00E11B5E" w:rsidP="003037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37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พึงตัดสินใจในหน้</w:t>
      </w:r>
      <w:r w:rsidR="003037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3037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ก</w:t>
      </w:r>
      <w:r w:rsidR="003037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3037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ำง</w:t>
      </w:r>
      <w:r w:rsidR="003037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มีเรื่องข</w:t>
      </w:r>
      <w:r w:rsidR="003037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ก</w:t>
      </w:r>
      <w:r w:rsidR="003037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เงินและ</w:t>
      </w:r>
    </w:p>
    <w:p w:rsidR="00E11B5E" w:rsidRPr="00E11B5E" w:rsidRDefault="003037E9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เมืองเข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ี่ยวข้อง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การลงคะแนนเสียงของ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เพื่อออกกฎหมายหรือกระ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อื่นใดที่มี</w:t>
      </w:r>
    </w:p>
    <w:p w:rsidR="00E11B5E" w:rsidRPr="00E11B5E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ต่อส่วนรวม</w:t>
      </w:r>
    </w:p>
    <w:p w:rsidR="00E11B5E" w:rsidRPr="00E11B5E" w:rsidRDefault="00E11B5E" w:rsidP="003037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E11B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7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พึงทำง</w:t>
      </w:r>
      <w:r w:rsidR="006D73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6D7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ในตำแหน่งที่เกี่ยวข้องในภ</w:t>
      </w:r>
      <w:r w:rsidR="006D73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ธุรกิจหลังพ้นตำแหน่ง</w:t>
      </w:r>
    </w:p>
    <w:p w:rsidR="00E11B5E" w:rsidRPr="00E11B5E" w:rsidRDefault="006D731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้องกันมิให้ผู้ด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่งทางราช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ลับภายในหน่วยงานราชการที่ทราบไป</w:t>
      </w:r>
    </w:p>
    <w:p w:rsidR="00E11B5E" w:rsidRPr="00E11B5E" w:rsidRDefault="006D731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ช้ประโยชน์หลังออกจา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แหน่งแล้วและป้องกันการใช้สิทธิพิเศษในการติดต่อกับหน่วยงานราชการ</w:t>
      </w:r>
    </w:p>
    <w:p w:rsidR="00E11B5E" w:rsidRDefault="006D731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ฐานะที่เค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4C4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F974C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่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E11B5E">
        <w:rPr>
          <w:rFonts w:ascii="TH SarabunIT๙" w:hAnsi="TH SarabunIT๙" w:cs="TH SarabunIT๙"/>
          <w:color w:val="000000"/>
          <w:sz w:val="32"/>
          <w:szCs w:val="32"/>
          <w:cs/>
        </w:rPr>
        <w:t>คัญในหน่วยงานราชการมาแล้ว</w:t>
      </w:r>
    </w:p>
    <w:p w:rsidR="00F536CE" w:rsidRPr="00E11B5E" w:rsidRDefault="00F536C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11B5E" w:rsidRPr="00E11B5E" w:rsidRDefault="006D7315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536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</w:t>
      </w:r>
      <w:r w:rsidR="00F536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F536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สำหรับก</w:t>
      </w:r>
      <w:r w:rsidR="00F536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E11B5E" w:rsidRPr="00E11B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้องกันเรื่องผลประโยชน์ทับซ้อน</w:t>
      </w:r>
    </w:p>
    <w:p w:rsidR="00E11B5E" w:rsidRPr="006D1BEA" w:rsidRDefault="00E11B5E" w:rsidP="004C6F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ปกป้องผลประโยชน์สาธารณะ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: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การ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พื่อผลประโยชน์ของสาธารณะเป็นหน้าที่หลักที่</w:t>
      </w:r>
    </w:p>
    <w:p w:rsidR="00E11B5E" w:rsidRPr="006D1BEA" w:rsidRDefault="00474247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้องตัดสินใจและ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11B5E"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ภายในกรอบกฎหมายและนโยบาย</w:t>
      </w:r>
      <w:r w:rsidR="00E11B5E"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1B5E"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ทางานในขอบเขตหน้าที่</w:t>
      </w:r>
    </w:p>
    <w:p w:rsidR="00E11B5E" w:rsidRPr="006D1BEA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วามถูกผิดไปตามเนื้อผ้า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ไม่ให้ผลประโยชน์ส่วนตนมาแทรกแซ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ความเห็นหรือทัศนคติ</w:t>
      </w:r>
    </w:p>
    <w:p w:rsidR="00E11B5E" w:rsidRPr="006D1BEA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่วนบุคคล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่อแต่ละบุคคลอย่างเป็นกลา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ไม่มีอคติล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อียงด้วยเรื่องศาสนา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อาชีพ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ุดยืนทาง</w:t>
      </w:r>
    </w:p>
    <w:p w:rsidR="00E11B5E" w:rsidRPr="006D1BEA" w:rsidRDefault="00E11B5E" w:rsidP="00E1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ผ่าพันธุ์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วงศ์ตระกูล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ไม่เพียงปฏิบัติตามกฎหมายเท่านั้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ต่ต้องมี</w:t>
      </w:r>
    </w:p>
    <w:p w:rsidR="00D40156" w:rsidRPr="006D1BEA" w:rsidRDefault="00E11B5E" w:rsidP="00E11B5E">
      <w:pPr>
        <w:pStyle w:val="a5"/>
        <w:rPr>
          <w:rFonts w:ascii="TH SarabunIT๙" w:hAnsi="TH SarabunIT๙" w:cs="TH SarabunIT๙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ด้วย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ความโปร่งใสและความพร้อมรับผิด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: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ผลประโยชน์ทับซ้อนต้อง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อาศัยกระบวนการแสวงหา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และการจัดการที่โปร่งใส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ตรวจสอบและมีความ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พร้อมรับผิด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มีวิธีการต่างๆ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ดทะเบียนผลประโยชน์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โยกย้ายเจ้าหน้าที่จากต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หน่งที่เกี่ยวข้องกับ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ผลประโยชน์ส่วนตนหรือความสัมพันธ์ที่อาจมีผลต่อการปฏิบัติหน้าที่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ขั้นตอนแรกของการจัดการผลประโยชน์ทับซ้อ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กระบวนการอย่างเปิดเผย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ทั่วหน้า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จะ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</w:p>
    <w:p w:rsid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่วมมือและสร้างความเชื่อมั่นแก่ประชาช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ีส่วนได้เสีย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: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หรือ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ผลประโยชน์ทับซ้อนจะสะท้อนถึงความยึดหลักคุณธรรมและความเป็นมืออาชีพของเจ้าหน้าที่และ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องค์กร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ต้องอาศัยข้อมูลน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ข้าจากทุกระดับในองค์กร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ฝ่ายบริหารต้องรับผิดชอบเรื่องการ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ะบบและนโยบาย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ก็ต้องมีหน้าที่ความรับผิดชอบระบุผลประโยชน์ทับซ้อนที่ตนมี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ต้อง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กับเรื่องส่วนต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พื่อหลีกเลี่ยงผลประโยชน์ทับซ้อนมากที่สุดเท่าที่ทาได้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ละหัวหน้าหน่วยงาน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็ต้องเป็นแบบอย่างด้วย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lastRenderedPageBreak/>
        <w:t>๔</w:t>
      </w: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. </w:t>
      </w: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สร้างวัฒนธรรมองค์กร</w:t>
      </w: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หน่วยงานต้องสร้างสภาพแวดล้อมเชิงนโยบายที่ช่วย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ในเวลาที่มีประเด็นผลประโยชน์ทับซ้อนเกิดขึ้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ร้างวัฒนธรรมแห่ง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ความซื่อตรงต่อหน้าที่ซึ่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วิธีการดังนี้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ให้ข้อแนะน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วมถึ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ใ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ช้กฎเกณฑ์ที่มีในสภาพแวดล้อมการ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จในการเปิดเผย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และหารือเกี่ยวกับผลประ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โยชน์ทับซ้อนในที่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ไม่ให้ข้อมูลเกี่ยวกับผลประโยชน์ทับซ้อนที่เจ้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่เปิดเผยเพื่อมิให้มีผู้น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ไปใช้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นทางที่ผิด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รู้สึกเป็นเจ้าของและปฏิบัติตามในเวลาเดียวกันก็ต้องสร้างระบบโดยการ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พัฒนาในเรื่องต่อไปนี้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มาตรฐานในการส่งเสริมความซ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ื่อตรงต่อหน้าที่โดยรวมไว้ในข้อก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หนดทางจริยธรรม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ลไกความพร้อมรับผิดทั้งภายในและภายนอก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จัดการ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ลงโทษ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ี่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ถือว่าเป็นความรับผิดชอบของตนเอง</w:t>
      </w:r>
    </w:p>
    <w:p w:rsidR="006D1BEA" w:rsidRDefault="00474247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จะต้อ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D1BEA"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ตามกฎระเบียบและมาตรฐาน</w:t>
      </w:r>
    </w:p>
    <w:p w:rsidR="006D1E97" w:rsidRPr="006D1BEA" w:rsidRDefault="006D1E97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</w:t>
      </w:r>
      <w:r w:rsidR="006D1E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กรรมที่มีคว</w:t>
      </w:r>
      <w:r w:rsidR="006D1E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6D1E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เสี่ยงและอ</w:t>
      </w:r>
      <w:r w:rsidR="006D1E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6D1B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ก่อให้เกิดผลประโยชน์ทับซ้อน</w:t>
      </w:r>
    </w:p>
    <w:p w:rsidR="006D1BEA" w:rsidRPr="006D1BEA" w:rsidRDefault="006D1E97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ข้าราชการประจ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ผลประโยชน์หรือการเรียกร้องสิ่งตอบแทนจากการปฏิบัติงานในหน้าที่ความ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งานนอกหรือการท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ที่เบียดบังเวลาราชการ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งานโดยรวมของหน่วยงาน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านหลังเกษียณให้กับหน่วยงานที่มีผลประโยชน์ขัดกับหน่วยงานต้นสังกัดเดิม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การน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รถราชการไปใช้ในกิจธุระส่ว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นตัวและในหลายกรณีมีการเบิกค่าน้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มันด้วย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นาบุคลากรของหน่วยงานไปใช้เพื่อการส่วนตัว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งานจากภายนอก</w:t>
      </w:r>
      <w:r w:rsidR="00474247">
        <w:rPr>
          <w:rFonts w:ascii="TH SarabunIT๙" w:hAnsi="TH SarabunIT๙" w:cs="TH SarabunIT๙"/>
          <w:color w:val="000000"/>
          <w:sz w:val="32"/>
          <w:szCs w:val="32"/>
          <w:cs/>
        </w:rPr>
        <w:t>จนกระทบต่อการปฏิบัติหน้าที่ประจ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6D1BEA" w:rsidRDefault="006D1BEA" w:rsidP="004742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ฝากงานให้บุตร หรือเครือญาติ</w:t>
      </w:r>
    </w:p>
    <w:p w:rsidR="006D1E97" w:rsidRPr="006D1BEA" w:rsidRDefault="006D1E97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ลุ่มวิชาชีพที่เกี่ยวกับการตรวจสอบ</w:t>
      </w: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ประเมินราคาและการจัดซื้อจัดจ้าง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4742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ฐา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(Specification)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ในสินค้าที่จะจัดซื้อจัดจ้างให้บริษัทของตนหรือ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ของพวกพ้อ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ได้เปรียบหรือชนะในการประมูล</w:t>
      </w:r>
    </w:p>
    <w:p w:rsidR="006D1BEA" w:rsidRPr="006D1BEA" w:rsidRDefault="006D1BEA" w:rsidP="006D1E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6D1BE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ข้อมูลการจัดซื้อจัดจ้างแก่พรรคพวก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ญาติ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วงหาผลประโยชน์ในการ</w:t>
      </w:r>
    </w:p>
    <w:p w:rsidR="006D1BEA" w:rsidRPr="006D1BEA" w:rsidRDefault="006D1BEA" w:rsidP="006D1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ประมูลหรือการจ้าง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หมา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ปกปิดข้อมูล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การปิดประกาศหรือเผยแพร่ข้อมูลข่าวสารล่าช้า</w:t>
      </w:r>
    </w:p>
    <w:p w:rsidR="00F65959" w:rsidRPr="006D1E97" w:rsidRDefault="005127DC" w:rsidP="006D1E9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ือพ้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D1BEA"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หนดการยื่นใบเสนอราคา</w:t>
      </w:r>
      <w:r w:rsidR="006D1BEA" w:rsidRPr="006D1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1BEA" w:rsidRPr="006D1BEA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F65959" w:rsidRDefault="00F65959" w:rsidP="00B844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05AA" w:rsidRPr="005127DC" w:rsidRDefault="00F905AA" w:rsidP="00B844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3046" w:rsidRPr="006D1E97" w:rsidRDefault="00053046" w:rsidP="006D1E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D1E9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จัดการผลประโยชน์ทับซ้อน</w:t>
      </w:r>
    </w:p>
    <w:p w:rsidR="00FB75C0" w:rsidRPr="00FB75C0" w:rsidRDefault="00FB75C0" w:rsidP="00B844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53046" w:rsidRPr="003A4692" w:rsidRDefault="00053046" w:rsidP="006D1E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E97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ทำงาน</w:t>
      </w:r>
      <w:r w:rsidRPr="006D1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E97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053046" w:rsidRPr="003A4692" w:rsidRDefault="00053046" w:rsidP="000530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03C" w:rsidRPr="00474247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4247">
        <w:rPr>
          <w:rFonts w:ascii="TH SarabunIT๙" w:hAnsi="TH SarabunIT๙" w:cs="TH SarabunIT๙"/>
          <w:b/>
          <w:bCs/>
          <w:sz w:val="36"/>
          <w:szCs w:val="36"/>
          <w:cs/>
        </w:rPr>
        <w:t>แนวท</w:t>
      </w:r>
      <w:r w:rsidRPr="00474247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474247">
        <w:rPr>
          <w:rFonts w:ascii="TH SarabunIT๙" w:hAnsi="TH SarabunIT๙" w:cs="TH SarabunIT๙"/>
          <w:b/>
          <w:bCs/>
          <w:sz w:val="36"/>
          <w:szCs w:val="36"/>
          <w:cs/>
        </w:rPr>
        <w:t>งก</w:t>
      </w:r>
      <w:r w:rsidRPr="00474247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474247">
        <w:rPr>
          <w:rFonts w:ascii="TH SarabunIT๙" w:hAnsi="TH SarabunIT๙" w:cs="TH SarabunIT๙"/>
          <w:b/>
          <w:bCs/>
          <w:sz w:val="36"/>
          <w:szCs w:val="36"/>
          <w:cs/>
        </w:rPr>
        <w:t>รปฏิบัติตนของเจ้</w:t>
      </w:r>
      <w:r w:rsidRPr="00474247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474247">
        <w:rPr>
          <w:rFonts w:ascii="TH SarabunIT๙" w:hAnsi="TH SarabunIT๙" w:cs="TH SarabunIT๙"/>
          <w:b/>
          <w:bCs/>
          <w:sz w:val="36"/>
          <w:szCs w:val="36"/>
          <w:cs/>
        </w:rPr>
        <w:t>หน้</w:t>
      </w:r>
      <w:r w:rsidRPr="00474247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474247">
        <w:rPr>
          <w:rFonts w:ascii="TH SarabunIT๙" w:hAnsi="TH SarabunIT๙" w:cs="TH SarabunIT๙"/>
          <w:b/>
          <w:bCs/>
          <w:sz w:val="36"/>
          <w:szCs w:val="36"/>
          <w:cs/>
        </w:rPr>
        <w:t>ที่ของรัฐ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6203C" w:rsidRPr="0096203C" w:rsidRDefault="00474247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03C" w:rsidRPr="0096203C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96203C" w:rsidRPr="0096203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6203C" w:rsidRPr="0096203C">
        <w:rPr>
          <w:rFonts w:ascii="TH SarabunIT๙" w:hAnsi="TH SarabunIT๙" w:cs="TH SarabunIT๙"/>
          <w:sz w:val="32"/>
          <w:szCs w:val="32"/>
          <w:cs/>
        </w:rPr>
        <w:t>บาลของการบริหารกิจการบ้านเมืองที่ดีมีองค์ประกอบ</w:t>
      </w:r>
      <w:r w:rsidR="0096203C" w:rsidRPr="0096203C">
        <w:rPr>
          <w:rFonts w:ascii="TH SarabunIT๙" w:hAnsi="TH SarabunIT๙" w:cs="TH SarabunIT๙"/>
          <w:sz w:val="32"/>
          <w:szCs w:val="32"/>
        </w:rPr>
        <w:t xml:space="preserve"> 6 </w:t>
      </w:r>
      <w:r w:rsidR="0096203C" w:rsidRPr="0096203C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96203C"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="0096203C" w:rsidRPr="0096203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1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นิติธรร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ตรากฎหมาย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ฎ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ข้อบังคับต่างๆ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ให้ทันสมัยและเป็นธรร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เป็นที่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ยอมรับของสังค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และสังคมยินยอมพร้อมใจปฏิบัติตามกฎหมาย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และกฎข้อบังคับ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เหล่านั้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โดยถือว่าเป็นการปกครองภายใต้กฎหมาย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sz w:val="32"/>
          <w:szCs w:val="32"/>
          <w:cs/>
        </w:rPr>
        <w:t>มิใช่ตามอ</w:t>
      </w:r>
      <w:r w:rsidR="0047424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03C">
        <w:rPr>
          <w:rFonts w:ascii="TH SarabunIT๙" w:hAnsi="TH SarabunIT๙" w:cs="TH SarabunIT๙"/>
          <w:sz w:val="32"/>
          <w:szCs w:val="32"/>
          <w:cs/>
        </w:rPr>
        <w:t>เภอใ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="00474247">
        <w:rPr>
          <w:rFonts w:ascii="TH SarabunIT๙" w:hAnsi="TH SarabunIT๙" w:cs="TH SarabunIT๙"/>
          <w:sz w:val="32"/>
          <w:szCs w:val="32"/>
          <w:cs/>
        </w:rPr>
        <w:t>หรือตามอ</w:t>
      </w:r>
      <w:r w:rsidR="0047424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03C">
        <w:rPr>
          <w:rFonts w:ascii="TH SarabunIT๙" w:hAnsi="TH SarabunIT๙" w:cs="TH SarabunIT๙"/>
          <w:sz w:val="32"/>
          <w:szCs w:val="32"/>
          <w:cs/>
        </w:rPr>
        <w:t>นาจของตัวบุคคล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2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ความโปร่งใส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สร้างความไว้วางใจซึ่งกั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โดยมีการให้และการรับข้อมูลที่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สะดวกเป็นจริง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ทันการณ์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ตรงไปตรงมา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มีที่มาที่ไปที่ชัดเจนและเท่าเทีย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มีกระบวนการตรวจสอบ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ความถูกต้องชัดเจนได้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3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การมีส่วนร่ว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มีส่วนร่วมรับรู้และร่วมคิด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ร่วมเสนอ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ในการตัดสินใจปัญห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03C">
        <w:rPr>
          <w:rFonts w:ascii="TH SarabunIT๙" w:hAnsi="TH SarabunIT๙" w:cs="TH SarabunIT๙"/>
          <w:sz w:val="32"/>
          <w:szCs w:val="32"/>
          <w:cs/>
        </w:rPr>
        <w:t>คัญของประเทศในด้านต่างๆ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แจ้ง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ไต่สวน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ประชาพิจารณ์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แสดงประชามติ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นอกจากนี้ยังรวมไปถึงการร่วมตรวจสอบ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และร่วม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รับผิดชอบต่อผลของการกระทานั้น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4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ความรับผิดชอบตรวจสอบได้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ความรับผิดชอบที่ตรวจสอบได้เป็นการสร้าง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กลไกให้มีผู้รับผิดชอบ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ตระหนักในหน้าที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ความสานึกในความรับผิดชอบต่อสังค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ใส่ใจปัญหา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สาธารณะของบ้านเมือง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และกระตือรือร้นในการแก้ปัญหา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ตลอดจนการเคารพในความคิดเห็นที่แตกต่าง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และความกล้าที่จะยอมรับผลจากการกระทาของตน</w:t>
      </w:r>
    </w:p>
    <w:p w:rsidR="0096203C" w:rsidRPr="0096203C" w:rsidRDefault="0096203C" w:rsidP="004D1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5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ความคุ้มค่า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การใช้ทรัพยากรที่มีจากัดให้เกิดประโยชน์</w:t>
      </w:r>
    </w:p>
    <w:p w:rsidR="0096203C" w:rsidRPr="0096203C" w:rsidRDefault="0096203C" w:rsidP="009620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ส่วนรวม</w:t>
      </w:r>
    </w:p>
    <w:p w:rsidR="0096203C" w:rsidRPr="0096203C" w:rsidRDefault="0096203C" w:rsidP="004D1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</w:rPr>
        <w:t xml:space="preserve">6) </w:t>
      </w:r>
      <w:r w:rsidRPr="0096203C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การยึดมั่นในความถูกต้องดีงาม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="00914D15">
        <w:rPr>
          <w:rFonts w:ascii="TH SarabunIT๙" w:hAnsi="TH SarabunIT๙" w:cs="TH SarabunIT๙"/>
          <w:sz w:val="32"/>
          <w:szCs w:val="32"/>
          <w:cs/>
        </w:rPr>
        <w:t>ส</w:t>
      </w:r>
      <w:r w:rsidR="00914D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03C">
        <w:rPr>
          <w:rFonts w:ascii="TH SarabunIT๙" w:hAnsi="TH SarabunIT๙" w:cs="TH SarabunIT๙"/>
          <w:sz w:val="32"/>
          <w:szCs w:val="32"/>
          <w:cs/>
        </w:rPr>
        <w:t>นึกในหน้าที่ของตนเอง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มีความ</w:t>
      </w:r>
    </w:p>
    <w:p w:rsidR="00BF7EAA" w:rsidRDefault="0096203C" w:rsidP="004D12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03C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จริงใจ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ขยั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อดทน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Pr="0096203C">
        <w:rPr>
          <w:rFonts w:ascii="TH SarabunIT๙" w:hAnsi="TH SarabunIT๙" w:cs="TH SarabunIT๙"/>
          <w:sz w:val="32"/>
          <w:szCs w:val="32"/>
        </w:rPr>
        <w:t xml:space="preserve"> </w:t>
      </w:r>
      <w:r w:rsidRPr="0096203C">
        <w:rPr>
          <w:rFonts w:ascii="TH SarabunIT๙" w:hAnsi="TH SarabunIT๙" w:cs="TH SarabunIT๙"/>
          <w:sz w:val="32"/>
          <w:szCs w:val="32"/>
          <w:cs/>
        </w:rPr>
        <w:t>และเคารพในสิทธิของผู้อื่น</w:t>
      </w:r>
    </w:p>
    <w:p w:rsidR="00AC6A65" w:rsidRDefault="00AC6A65" w:rsidP="004D12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A65" w:rsidRDefault="00AC6A65" w:rsidP="004D12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A65" w:rsidRDefault="00AC6A65" w:rsidP="004D12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A65" w:rsidRDefault="00AC6A65" w:rsidP="004D12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07C" w:rsidRDefault="004D007C" w:rsidP="004D00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D007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ที่ 4</w:t>
      </w:r>
    </w:p>
    <w:p w:rsidR="004D007C" w:rsidRPr="00AC6A65" w:rsidRDefault="004D007C" w:rsidP="004D00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A129D" w:rsidRDefault="004D007C" w:rsidP="000F1FE9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FE9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ทาง</w:t>
      </w:r>
      <w:r w:rsidR="005A129D" w:rsidRPr="000F1FE9">
        <w:rPr>
          <w:rFonts w:ascii="TH SarabunIT๙" w:hAnsi="TH SarabunIT๙" w:cs="TH SarabunIT๙"/>
          <w:b/>
          <w:bCs/>
          <w:sz w:val="40"/>
          <w:szCs w:val="40"/>
          <w:cs/>
        </w:rPr>
        <w:t>กฎหมายเกี่ยวกับการป้องก</w:t>
      </w:r>
      <w:r w:rsidR="00466AE9">
        <w:rPr>
          <w:rFonts w:ascii="TH SarabunIT๙" w:hAnsi="TH SarabunIT๙" w:cs="TH SarabunIT๙" w:hint="cs"/>
          <w:b/>
          <w:bCs/>
          <w:sz w:val="40"/>
          <w:szCs w:val="40"/>
          <w:cs/>
        </w:rPr>
        <w:t>ั</w:t>
      </w:r>
      <w:r w:rsidR="005A129D" w:rsidRPr="000F1FE9">
        <w:rPr>
          <w:rFonts w:ascii="TH SarabunIT๙" w:hAnsi="TH SarabunIT๙" w:cs="TH SarabunIT๙"/>
          <w:b/>
          <w:bCs/>
          <w:sz w:val="40"/>
          <w:szCs w:val="40"/>
          <w:cs/>
        </w:rPr>
        <w:t>นผลประโยชน์ทับซ้อน</w:t>
      </w:r>
    </w:p>
    <w:p w:rsidR="00AC6A65" w:rsidRPr="00AC6A65" w:rsidRDefault="00AC6A65" w:rsidP="000F1FE9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A129D" w:rsidRPr="005A129D" w:rsidRDefault="005A129D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79C" w:rsidRDefault="005A129D" w:rsidP="005A12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07AB3" w:rsidRPr="005A129D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D07AB3" w:rsidRPr="005A129D">
        <w:rPr>
          <w:rFonts w:ascii="TH SarabunIT๙" w:hAnsi="TH SarabunIT๙" w:cs="TH SarabunIT๙"/>
          <w:sz w:val="32"/>
          <w:szCs w:val="32"/>
          <w:cs/>
        </w:rPr>
        <w:t>แถลงนโยบายของคณะรัฐมนตรีพลเอกประยุทธ์จันทร์โอชา แถลงต่อสภานิติบัญญัติ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 xml:space="preserve">แห่งชาติเมื่อวันที่ ๑๒ กันยายน ๒๕๕๗ </w:t>
      </w:r>
      <w:r w:rsidR="00873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 xml:space="preserve">ข้อ ๑๐ </w:t>
      </w:r>
      <w:r w:rsidR="00D07AB3" w:rsidRPr="005A129D">
        <w:rPr>
          <w:rFonts w:ascii="TH SarabunIT๙" w:hAnsi="TH SarabunIT๙" w:cs="TH SarabunIT๙"/>
          <w:sz w:val="32"/>
          <w:szCs w:val="32"/>
        </w:rPr>
        <w:t>“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="00D07AB3" w:rsidRPr="005A129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07AB3" w:rsidRPr="005A129D">
        <w:rPr>
          <w:rFonts w:ascii="TH SarabunIT๙" w:hAnsi="TH SarabunIT๙" w:cs="TH SarabunIT๙"/>
          <w:sz w:val="32"/>
          <w:szCs w:val="32"/>
          <w:cs/>
        </w:rPr>
        <w:t>บาล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และการป้องกันปราบปรามการทุจริตและประพฤติมิชอบในภาครัฐ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79C" w:rsidRDefault="0087379C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 xml:space="preserve"> ใช้มาตรการทางกฎหมาย การปลูกฝังค่านิยม คุณธรรม จริยธรรม และ</w:t>
      </w:r>
      <w:proofErr w:type="spellStart"/>
      <w:r w:rsidR="00D07AB3" w:rsidRPr="005A129D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D07AB3" w:rsidRPr="005A129D">
        <w:rPr>
          <w:rFonts w:ascii="TH SarabunIT๙" w:hAnsi="TH SarabunIT๙" w:cs="TH SarabunIT๙"/>
          <w:sz w:val="32"/>
          <w:szCs w:val="32"/>
          <w:cs/>
        </w:rPr>
        <w:t>ในการรักษา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ศักดิ์ศรีของความเป็นข้าราชการและความซื่อสัตย์สุจริต ควบคู่กับการบริหารจัดการภาครัฐที่มีประสิทธิภาพ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79C" w:rsidRDefault="0087379C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 xml:space="preserve"> ปรับปรุงและจัดให้มีกฎหมายเพื่อให้ครอบคลุมการป้องกันและปราบปรามการทุจริต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ประพฤติมิชอบและการมีผลประโยชน์ทับซ้อนในภาครัฐทุกระดับ โดยถือว่าเรื่องนี้เป็นวาระ</w:t>
      </w:r>
      <w:proofErr w:type="spellStart"/>
      <w:r w:rsidR="00D07AB3" w:rsidRPr="005A129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D07AB3" w:rsidRPr="005A129D">
        <w:rPr>
          <w:rFonts w:ascii="TH SarabunIT๙" w:hAnsi="TH SarabunIT๙" w:cs="TH SarabunIT๙"/>
          <w:sz w:val="32"/>
          <w:szCs w:val="32"/>
          <w:cs/>
        </w:rPr>
        <w:t>เร่งด่วน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79C" w:rsidRDefault="0087379C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ภาคีองค์กรภาคเอกชนและเครือข่ายต่าง ๆ ที่เกี่ยวข้องกับการต่อต้าน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5A129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  <w:r w:rsidR="00D07AB3" w:rsidRPr="005A129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DC3639" w:rsidRDefault="00DC3639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79C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และหลักเกณฑ์การ</w:t>
      </w:r>
      <w:proofErr w:type="spellStart"/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ที่เกี่ยวข้องและมีผลใช้บังคับ และแนวปฏิบัติ</w:t>
      </w:r>
      <w:r w:rsidRPr="008737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ผลประโยชน์ทับซ้อนที่</w:t>
      </w:r>
      <w:proofErr w:type="spellStart"/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873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3639" w:rsidRDefault="00DC3639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79C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ว่าด้วยการป้องกันและปราบปรามการทุจริตแห่งชาติ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พ.ศ. ๒๕๔๒ แก้ไขเพิ่มเติม (ฉบับที่ ๒) พ.ศ. ๒๕๕๔ และที่แก้ไขเพิ่มเติม (ฉบับที่ ๓) พ.ศ. ๒๕๕๘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310E" w:rsidRDefault="00A3310E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79C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หมวด ๙</w:t>
      </w:r>
    </w:p>
    <w:p w:rsidR="0087379C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การขัดกันระหว่างประโยชน์ส่วนบุคคลและประโยชน์ส่วนรวม</w:t>
      </w:r>
    </w:p>
    <w:p w:rsidR="00A3310E" w:rsidRDefault="00A3310E" w:rsidP="008737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3310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๐ ห้ามมิให้เจ้าหน้าที่ของรัฐผู้ใด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 ดังต่อไปนี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310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๑) เป็นคู่สัญญาหรือมีส่วนได้เสียในสัญญาที่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ับหน่วยงานของรัฐที่เจ้าหน้าที่ของรัฐผู้นั้นปฏิบัติ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น้าที่ในฐานะที่เป็นเจ้าหน้าที่ของรัฐ ซึ่งมี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ตรวจสอบ หรื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310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๒) เป็นหุ้นส่วนหรือผู้ถือหุ้นในห้างหุ้นส่วนหรือบริษัทที่เข้าเป็นคู่สัญญากับหน่วยงานของรัฐ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ที่เจ้าหน้าที่ของรัฐผู้นั้นปฏิบัติหน้าที่ในฐานะที่เป็นเจ้าหน้าที่ของรัฐ ซึ่งมี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ดูแล ควบคุม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ตรวจสอบ หรื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</w:p>
    <w:p w:rsidR="00A3310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๓) รับสัมปทานหรือคงถือไว้ซึ่งสัมปทานจากรัฐ หน่วยราชการ หน่วยงานของรัฐ รัฐวิสาหกิจ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ร</w:t>
      </w:r>
      <w:r w:rsidR="00A3310E">
        <w:rPr>
          <w:rFonts w:ascii="TH SarabunIT๙" w:hAnsi="TH SarabunIT๙" w:cs="TH SarabunIT๙"/>
          <w:sz w:val="32"/>
          <w:szCs w:val="32"/>
          <w:cs/>
        </w:rPr>
        <w:t>ือราชการส่วนท้องถ</w:t>
      </w:r>
      <w:r w:rsidR="00A3310E">
        <w:rPr>
          <w:rFonts w:ascii="TH SarabunIT๙" w:hAnsi="TH SarabunIT๙" w:cs="TH SarabunIT๙" w:hint="cs"/>
          <w:sz w:val="32"/>
          <w:szCs w:val="32"/>
          <w:cs/>
        </w:rPr>
        <w:t>ิ่น</w:t>
      </w:r>
      <w:r w:rsidR="00A3310E">
        <w:rPr>
          <w:rFonts w:ascii="TH SarabunIT๙" w:hAnsi="TH SarabunIT๙" w:cs="TH SarabunIT๙"/>
          <w:sz w:val="32"/>
          <w:szCs w:val="32"/>
          <w:cs/>
        </w:rPr>
        <w:t xml:space="preserve"> หรือเข้าเป็นคู่สัญญาของร</w:t>
      </w:r>
      <w:r w:rsidR="00A3310E">
        <w:rPr>
          <w:rFonts w:ascii="TH SarabunIT๙" w:hAnsi="TH SarabunIT๙" w:cs="TH SarabunIT๙" w:hint="cs"/>
          <w:sz w:val="32"/>
          <w:szCs w:val="32"/>
          <w:cs/>
        </w:rPr>
        <w:t>ัฐ</w:t>
      </w:r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หน่วยราชการ หน่วยงานของรัฐ รัฐวิสาหกิจ หรือราชการ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ส่วนท้องถิ่นอันมีลักษณะเป็นการผูกขาดตัดตอน ทั้งนี้ไม่ว่าโดยทางตรงหรือทางอ้อม หรือเป็นหุ้นส่ว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 xml:space="preserve"> (</w:t>
      </w:r>
      <w:r w:rsidRPr="005A129D">
        <w:rPr>
          <w:rFonts w:ascii="TH SarabunIT๙" w:hAnsi="TH SarabunIT๙" w:cs="TH SarabunIT๙"/>
          <w:sz w:val="32"/>
          <w:szCs w:val="32"/>
          <w:cs/>
        </w:rPr>
        <w:t>๔) เข้าไปมีส่วนได้เสียในฐานะเป็นกรรมการ ที่ปรึกษา ตัวแทน พนักงานหรือลูกจ้างในธุรกิจ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ของเอกชน ซึ่งอยู่ภายใต้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ของหน่วยงานของรัฐที่เจ้าหน้าที่ของรัฐผู้นั้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lastRenderedPageBreak/>
        <w:t>อาจขัดหรือแย้งต่อประโยชน์ส่วนรวม หรือประโยชน์ทางราชการ หรือกระทบต่อความมีอิสระในการปฏิบัติ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ของรัฐผู้นั้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ใดที่ต้องห้ามมิให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ตามวรรคหนึ่งให้เป็นไปตามที่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โดยประกาศในราชกิจจา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 โดยให้ถือว่า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ของคู่สมรสดังกล่าว เป็น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๑ ให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บทบัญญัติมาตรา ๑๐๐ มาใช้บังคับกับ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ของผู้ซึ่งพ้นจากการ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เป็นเจ้าหน้าที่ของรัฐมาแล้วยังไม่ถึงสองปีโดยอนุโลม เว้นแต่การเป็นผู้ถือหุ้นไม่เกินร้อยละห้าของ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ุ้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ทั้งหมดที่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ได้ในบริษัทมหาชน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ซึ่งมิใช่บริษัทที่เป็นคู่สัญญากับหน่วยงานของรัฐตามมาตรา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๑๐๐ (๒) ที่ได้รับอนุญาตตามกฎหมายว่าด้วยหลักทรัพย์และตลาดหลักทรัพย์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๒ บทบัญญัติมาตรา ๑๐๐ มิให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บังคับกับ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ซึ่งหน่วยงานของรัฐที่มี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 หรือบริษัท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มหาชน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มอบหมายให้ปฏิบัติหน้าที่ในบริษัท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รือบริษัทมหาชน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ที่หน่วยงานของรัฐถือหุ้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รือเข้าร่วมทุ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๓ ห้ามมิให้เจ้าหน้าที่ของรัฐผู้ใดรับทรัพย์สินหรือประโยชน์อื่นใดจากบุคคล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นอกเหนือจากทรัพย์สินหรือประโยชน์อันควรได้ตามกฎหมาย หรือกฎ ข้อบังคับที่ออกโดยอาศัย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ตามบทบัญญัติแห่งกฎหมาย เว้นแต่การับทรัพย์สินหรือประโยชน์อื่นใดโดยธรรมจรรยาตามหลักเกณฑ์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จากการ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เป็นเจ้าหน้าที่ของรัฐมาแล้วยังไม่ถึงสองปีด้วยโดยอนุโลม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๓/๑ บรรดาความผิดที่บัญญัติไว้ในหมวดนี้ให้ถือเป็นความผิดฐานทุจริตต่อหน้าที่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หรือความผิดต่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น้าที่ราชการหรือความผิดต่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น้าที่ในการยุติธรรมตามประมวลกฎหมาย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อาญาด้วย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๒๒ เจ้าหน้าที่ของรัฐผู้ใดฝ่าฝืนบทบัญญัติมาตรา ๑๐๐ มาตรา ๑๐๑ หรือมาตรา ๑๐๓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คุก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ไม่เกินสามปีหรือปรับไม่เกินหกหมื่นบาท หรือทั้ง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กรณีความผิดตามมาตรา ๑๐๐ วรรคสาม หากเจ้าหน้าที่ของรัฐผู้ใดพิสูจน์ได้ว่า ตนมิได้รู้เห็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ยินยอมด้วยในการที่คู่สมรสของตน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ิจการตามมาตรา ๑๐๐ วรรคหนึ่ง ให้ถือว่าผู้นั้นไม่มีความผิด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Pr="00F905AA" w:rsidRDefault="00295345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345">
        <w:rPr>
          <w:rFonts w:ascii="TH SarabunIT๙" w:hAnsi="TH SarabunIT๙" w:cs="TH SarabunIT๙"/>
          <w:b/>
          <w:bCs/>
          <w:sz w:val="32"/>
          <w:szCs w:val="32"/>
          <w:cs/>
        </w:rPr>
        <w:t>๒. พระราชกฤษฎีกาว่าด้วยหลักเกณฑ์และวิธีการบริหารกิจการบ้านเมืองที่ดีพ.ศ. ๒๕๔๖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C10" w:rsidRPr="00203C10" w:rsidRDefault="00203C10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ได้แก่ การบริหารราชการเพื่อบรรลุเป้าหมาย ๗ เป้าหมาย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๑) เกิดประโยชน์สุขของประชาชน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๒) ผลสัมฤทธิ์ต่อภารกิจของรัฐ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๓) มีประสิทธิภาพและเกิดความคุ้มค่าในเชิงภารกิจของรัฐ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๔) ไม่มีขั้นตอนการปฏิบัติงานเกินความ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๕) มีการปรับปรุงภารกิจของส่วนราชการให้ทันต่อสถานการณ์</w:t>
      </w:r>
    </w:p>
    <w:p w:rsidR="00295345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๖) ประชาชนได้รับ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ความสะดวกและได้รับการตอบสนองตามความต้องการ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2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</w:rPr>
        <w:t>(</w:t>
      </w:r>
      <w:r w:rsidRPr="005A129D">
        <w:rPr>
          <w:rFonts w:ascii="TH SarabunIT๙" w:hAnsi="TH SarabunIT๙" w:cs="TH SarabunIT๙"/>
          <w:sz w:val="32"/>
          <w:szCs w:val="32"/>
          <w:cs/>
        </w:rPr>
        <w:t>๗) มีการปร</w:t>
      </w:r>
      <w:r w:rsidR="00295345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อย่างส</w:t>
      </w:r>
      <w:r w:rsidR="00295345">
        <w:rPr>
          <w:rFonts w:ascii="TH SarabunIT๙" w:hAnsi="TH SarabunIT๙" w:cs="TH SarabunIT๙" w:hint="cs"/>
          <w:sz w:val="32"/>
          <w:szCs w:val="32"/>
          <w:cs/>
        </w:rPr>
        <w:t>ม่ำ</w:t>
      </w:r>
      <w:r w:rsidRPr="005A129D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37B" w:rsidRDefault="0021737B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62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5622">
        <w:rPr>
          <w:rFonts w:ascii="TH SarabunIT๙" w:hAnsi="TH SarabunIT๙" w:cs="TH SarabunIT๙"/>
          <w:b/>
          <w:bCs/>
          <w:sz w:val="32"/>
          <w:szCs w:val="32"/>
          <w:cs/>
        </w:rPr>
        <w:t>๓. ประกาศคณะกรรมการป้องกันและปราบปรามการทุจริตแห่งชาติเรื่อง หลักเกณฑ์การรับ</w:t>
      </w:r>
      <w:r w:rsidRPr="00C656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5622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หรือประโยชน์อื่นใด โดยธรรมจรรยาของเจ้าหน้าที่ของรัฐ พ.ศ. ๒๕๔๓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2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คณะกรรมการ ป.ป.ช. ได้ออกประกาศโดยอาศัย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ตามมาตรา ๑๐๓ แห่งพระราชบัญญัติ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ประกอบรัฐธรรมนูญว่าด้วยการป้องกันและปราบปรามทุจริต พ.ศ. ๒๕๔๒ และที่แก้ไขเพิ่มเติม ห้ามมิให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ทรัพย์สินหรือประโยชน์จากบุคคล เว้นแต่กฎหมาย หรือกฎ ข้อบังคับที่ออกตาม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บทบัญญัติแห่งกฎหมายให้รับได้หรือการรับทรัพย์สินหรือประโยชน์อื่นใด โดยธรรมจรรยาตามหลักเกณฑ์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ที่ประกาศ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2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มาตรา ๑๐๓/๑ บัญญัติให้ความผิดที่บัญญัติไว้ในหมวดนี้ให้ถือว่าเป็นความผิดฐานทุจริต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ต่อหน้าที่หรือความผิดต่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น้าที่ราชการ หรือความผิดต่อ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น้าที่ในการยุติธรรม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ตามประมวลกฎหมายอาญา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2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5622">
        <w:rPr>
          <w:rFonts w:ascii="TH SarabunIT๙" w:hAnsi="TH SarabunIT๙" w:cs="TH SarabunIT๙"/>
          <w:b/>
          <w:bCs/>
          <w:sz w:val="32"/>
          <w:szCs w:val="32"/>
          <w:cs/>
        </w:rPr>
        <w:t>๔. ระเบียบ</w:t>
      </w:r>
      <w:proofErr w:type="spellStart"/>
      <w:r w:rsidRPr="00C65622">
        <w:rPr>
          <w:rFonts w:ascii="TH SarabunIT๙" w:hAnsi="TH SarabunIT๙" w:cs="TH SarabunIT๙"/>
          <w:b/>
          <w:bCs/>
          <w:sz w:val="32"/>
          <w:szCs w:val="32"/>
          <w:cs/>
        </w:rPr>
        <w:t>สํานัก</w:t>
      </w:r>
      <w:proofErr w:type="spellEnd"/>
      <w:r w:rsidRPr="00C65622">
        <w:rPr>
          <w:rFonts w:ascii="TH SarabunIT๙" w:hAnsi="TH SarabunIT๙" w:cs="TH SarabunIT๙"/>
          <w:b/>
          <w:bCs/>
          <w:sz w:val="32"/>
          <w:szCs w:val="32"/>
          <w:cs/>
        </w:rPr>
        <w:t>นายกรัฐมนตรีว่าด้วยการให้หรือรับของขวัญของเจ้าหน้าที่ของรัฐ พ.ศ. ๒๕๔๔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C656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0569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ค่านิยมให้เกิดการประหยัด มิให้มีการเบียดเบียนข้าราชการ โดยไม่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และสร้างทัศนคติที่ไม่ถูกต้อง เนื่องจากมีการแข่งขันให้ของขวัญในราคาแพง ทั้งยังเป็นช่องทางให้เกิดการ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ประพฤติมิชอบอื่น ๆในวงราชการอีกด้วยและใน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จรรยาบรรณของเจ้าหน้าที่ของรัฐเป็นประเภทต่างๆ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ก็มีวิธีการ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ในเรื่อง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ทํานอง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เดียวกัน ประกอบกับคณะกรรมการป้องกันและปราบปรามการทุจริต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แห่งชาติได้ประกาศ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หลักเกณฑ์และ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ที่เจ้าหน้าที่ของรัฐจะรับทรัพย์สินหรือประโยชน์อื่นใด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โดยธรรมจรรยาได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นายกรัฐมนตรีจึงรวบรวมมาตรการเหล่านั้นและ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เป็นหลักเกณฑ์การปฏิบัติ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ในการให้ของขวัญและรับของขวัญให้มีมาตรฐานเดียวกันและชัดเจน โดยมี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สาระสําคัญ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="00605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569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ข้อ ๕ เจ้าหน้าที่ของรัฐจะให้ของขวัญแก่ผู้บังคับบัญชาหรือบุคคลในครอบครัวของผู้บังคับบัญชา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นอกเหนือจากกรณีปกติประเพณีนิยมที่มีการให้ของขวัญแก่กันมิได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692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29D">
        <w:rPr>
          <w:rFonts w:ascii="TH SarabunIT๙" w:hAnsi="TH SarabunIT๙" w:cs="TH SarabunIT๙"/>
          <w:sz w:val="32"/>
          <w:szCs w:val="32"/>
          <w:cs/>
        </w:rPr>
        <w:t>การให้ของขวัญตามปกติประเพณีนิยมตามวรรคหนึ่ง เจ้าหน้าที่ของรัฐจะให้ของขวัญที่มี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ราคาหรือมูลค่าเกิน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ที่คณะกรรมการป้องกันและปราบปรามการทุจริตแห่งชาติ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ของเจ้าหน้าที่ของรัฐตามกฎหมายประกอบรัฐธรรมนูญ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 มิได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</w:t>
      </w:r>
      <w:proofErr w:type="spellStart"/>
      <w:r w:rsidRPr="005A129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A129D">
        <w:rPr>
          <w:rFonts w:ascii="TH SarabunIT๙" w:hAnsi="TH SarabunIT๙" w:cs="TH SarabunIT๙"/>
          <w:sz w:val="32"/>
          <w:szCs w:val="32"/>
          <w:cs/>
        </w:rPr>
        <w:t>การเรี่ยไรเงินหรือทรัพย์สินอื่นใดหรือใช้เงินสวัสดิการใด ๆ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  <w:r w:rsidRPr="005A129D">
        <w:rPr>
          <w:rFonts w:ascii="TH SarabunIT๙" w:hAnsi="TH SarabunIT๙" w:cs="TH SarabunIT๙"/>
          <w:sz w:val="32"/>
          <w:szCs w:val="32"/>
          <w:cs/>
        </w:rPr>
        <w:t>เพื่อมอบให้หรือจัดหาของขวัญให้ผู้บังคับบัญชาหรือบุคคลในครอบครัวของผู้บังคับบัญชาไม่ว่ากรณีใดๆมิได้</w:t>
      </w:r>
      <w:r w:rsidRPr="005A12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692" w:rsidRPr="00411AF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ข้อ ๖ ผู้บังคับบัญชาจะยินยอมหรือรู้เห็นเป็นใจให้บุคคลในครอบครัวของตนรับของขวัญ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จากเจ้าหน้าที่ของรัฐ ซึ่งเป็นผู้อยู่ในบังคับบัญชามิได้เว้นแต่เป็นการรับของขวัญตามข้อ ๕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692" w:rsidRPr="00411AFE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ข้อ ๗ เจ้าหน้าที่ของรัฐจะยินยอมหรือผู้รู้เห็นเป็นใจให้บุคคลในครอบครัวของตนรับของขวัญ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จากผู้ที่เกี่ยวข้องในการปฏิบัติหน้าที่ของเจ้าหน้าที่ของรัฐมิได้ถ้ามิใช่เป็นการรับของขวัญตามกรณีที่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ไว้ในข้อ ๘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AFE" w:rsidRPr="00411AFE" w:rsidRDefault="00D07AB3" w:rsidP="00411A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ผู้ที่เกี่ยวข้องในการปฏิบัติหน้าที่ของเจ้าหน้าที่ของรัฐตามวรรคหนึ่ง ได้แก่ผู้มาติดต่องาน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AFE" w:rsidRPr="00411AFE" w:rsidRDefault="00D07AB3" w:rsidP="00411A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หรือผู้ซึ่งได้รับประโยชน์จากการปฏิบัติงานของเจ้าหน้าที่ของรัฐในลักษณะดังต่อไปนี้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AFE" w:rsidRPr="00411AFE" w:rsidRDefault="005361BF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07AB3" w:rsidRPr="00411AFE">
        <w:rPr>
          <w:rFonts w:ascii="TH SarabunIT๙" w:hAnsi="TH SarabunIT๙" w:cs="TH SarabunIT๙"/>
          <w:sz w:val="32"/>
          <w:szCs w:val="32"/>
        </w:rPr>
        <w:t>(</w:t>
      </w:r>
      <w:r w:rsidR="00D07AB3" w:rsidRPr="00411AFE">
        <w:rPr>
          <w:rFonts w:ascii="TH SarabunIT๙" w:hAnsi="TH SarabunIT๙" w:cs="TH SarabunIT๙"/>
          <w:sz w:val="32"/>
          <w:szCs w:val="32"/>
          <w:cs/>
        </w:rPr>
        <w:t>๑) ผู้ซึ่งมี</w:t>
      </w:r>
      <w:proofErr w:type="spellStart"/>
      <w:r w:rsidR="00D07AB3" w:rsidRPr="00411AFE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D07AB3" w:rsidRPr="00411AFE">
        <w:rPr>
          <w:rFonts w:ascii="TH SarabunIT๙" w:hAnsi="TH SarabunIT๙" w:cs="TH SarabunIT๙"/>
          <w:sz w:val="32"/>
          <w:szCs w:val="32"/>
          <w:cs/>
        </w:rPr>
        <w:t>ขอให้หน่วยงานของรัฐ</w:t>
      </w:r>
      <w:proofErr w:type="spellStart"/>
      <w:r w:rsidR="00D07AB3" w:rsidRPr="00411AF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07AB3" w:rsidRPr="00411AFE">
        <w:rPr>
          <w:rFonts w:ascii="TH SarabunIT๙" w:hAnsi="TH SarabunIT๙" w:cs="TH SarabunIT๙"/>
          <w:sz w:val="32"/>
          <w:szCs w:val="32"/>
          <w:cs/>
        </w:rPr>
        <w:t>อย่างหนึ่งอย่างใด เช่น การขอใบรับรอง</w:t>
      </w:r>
      <w:r w:rsidR="00D07AB3"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="00D07AB3" w:rsidRPr="00411AFE">
        <w:rPr>
          <w:rFonts w:ascii="TH SarabunIT๙" w:hAnsi="TH SarabunIT๙" w:cs="TH SarabunIT๙"/>
          <w:sz w:val="32"/>
          <w:szCs w:val="32"/>
          <w:cs/>
        </w:rPr>
        <w:t>การขอให้ออก</w:t>
      </w:r>
      <w:proofErr w:type="spellStart"/>
      <w:r w:rsidR="00D07AB3" w:rsidRPr="00411AFE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D07AB3" w:rsidRPr="00411AFE">
        <w:rPr>
          <w:rFonts w:ascii="TH SarabunIT๙" w:hAnsi="TH SarabunIT๙" w:cs="TH SarabunIT๙"/>
          <w:sz w:val="32"/>
          <w:szCs w:val="32"/>
          <w:cs/>
        </w:rPr>
        <w:t>ทางการปกครอง หรือการร้องเรียน เป็นต้น</w:t>
      </w:r>
      <w:r w:rsidR="00D07AB3"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61BF" w:rsidRDefault="00D07AB3" w:rsidP="005361B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</w:rPr>
        <w:t>(</w:t>
      </w:r>
      <w:r w:rsidRPr="00411AFE">
        <w:rPr>
          <w:rFonts w:ascii="TH SarabunIT๙" w:hAnsi="TH SarabunIT๙" w:cs="TH SarabunIT๙"/>
          <w:sz w:val="32"/>
          <w:szCs w:val="32"/>
          <w:cs/>
        </w:rPr>
        <w:t>๒) ผู้ซึ่งประกอบธุรกิจหรือมีส่วนได้เสียในธุรกิจที่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กับหน่วยงานของรัฐ เช่น การจัดซื้อ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จัด</w:t>
      </w:r>
    </w:p>
    <w:p w:rsidR="00411AFE" w:rsidRPr="00411AFE" w:rsidRDefault="00D07AB3" w:rsidP="00536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จ้าง หรือการได้รับสัมปทาน เป็นต้น</w:t>
      </w:r>
    </w:p>
    <w:p w:rsidR="005361BF" w:rsidRDefault="00D07AB3" w:rsidP="008737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5361BF">
        <w:rPr>
          <w:rFonts w:ascii="TH SarabunIT๙" w:hAnsi="TH SarabunIT๙" w:cs="TH SarabunIT๙"/>
          <w:sz w:val="32"/>
          <w:szCs w:val="32"/>
        </w:rPr>
        <w:tab/>
      </w:r>
      <w:r w:rsidRPr="00411AFE">
        <w:rPr>
          <w:rFonts w:ascii="TH SarabunIT๙" w:hAnsi="TH SarabunIT๙" w:cs="TH SarabunIT๙"/>
          <w:sz w:val="32"/>
          <w:szCs w:val="32"/>
        </w:rPr>
        <w:t>(</w:t>
      </w:r>
      <w:r w:rsidRPr="00411AFE">
        <w:rPr>
          <w:rFonts w:ascii="TH SarabunIT๙" w:hAnsi="TH SarabunIT๙" w:cs="TH SarabunIT๙"/>
          <w:sz w:val="32"/>
          <w:szCs w:val="32"/>
          <w:cs/>
        </w:rPr>
        <w:t>๓) ผู้ซึ่ง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กําลังดําเนิน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กิจการใด ๆ ที่มีหน่วยงานของรัฐเป็นผู้ควบคุมหรือ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ดูแล เช่น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งาน หรือธุรกิจหลักทรัพย์เป็นต้น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61BF" w:rsidRDefault="00D07AB3" w:rsidP="005361B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</w:rPr>
        <w:t>(</w:t>
      </w:r>
      <w:r w:rsidRPr="00411AFE">
        <w:rPr>
          <w:rFonts w:ascii="TH SarabunIT๙" w:hAnsi="TH SarabunIT๙" w:cs="TH SarabunIT๙"/>
          <w:sz w:val="32"/>
          <w:szCs w:val="32"/>
          <w:cs/>
        </w:rPr>
        <w:t>๔) ผู้ซึ่งอาจได้รับประโยชน์หรือผลกระทบจากการปฏิบัติหรือละเว้นการปฏิบัติหน้าที่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5361BF" w:rsidRDefault="00D07AB3" w:rsidP="00536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6F73" w:rsidRDefault="00D07AB3" w:rsidP="00256F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1AFE">
        <w:rPr>
          <w:rFonts w:ascii="TH SarabunIT๙" w:hAnsi="TH SarabunIT๙" w:cs="TH SarabunIT๙"/>
          <w:sz w:val="32"/>
          <w:szCs w:val="32"/>
          <w:cs/>
        </w:rPr>
        <w:t>ข้อ ๘ เจ้าหน้าที่ของรัฐจะยินยอมหรือรู้เห็นเป็นใจให้บุคคลในครอบครัวของตนรับของขวัญ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จากผู้ที่เกี่ยวข้องในการปฏิบัติหน้าที่ของเจ้าหน้าที่ของรัฐได้เฉพาะการรับของขวัญที่ให้ตามปกติประเพณี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r w:rsidRPr="00411AFE">
        <w:rPr>
          <w:rFonts w:ascii="TH SarabunIT๙" w:hAnsi="TH SarabunIT๙" w:cs="TH SarabunIT๙"/>
          <w:sz w:val="32"/>
          <w:szCs w:val="32"/>
          <w:cs/>
        </w:rPr>
        <w:t>นิยมและของขวัญนั้นมีราคามูลค่าไม่เกิน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ที่คณะกรรมการป้องกันและปราบปรามการทุจริตแห่งชาติ</w:t>
      </w:r>
      <w:r w:rsidRPr="00411A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411AF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11AFE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ตามจรรยาของ</w:t>
      </w:r>
      <w:r w:rsidRPr="00605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ตามกฎหมาย</w:t>
      </w:r>
      <w:r w:rsidRPr="00605692">
        <w:rPr>
          <w:rFonts w:ascii="TH SarabunIT๙" w:hAnsi="TH SarabunIT๙" w:cs="TH SarabunIT๙"/>
          <w:sz w:val="32"/>
          <w:szCs w:val="32"/>
        </w:rPr>
        <w:t xml:space="preserve"> </w:t>
      </w:r>
      <w:r w:rsidRPr="00605692">
        <w:rPr>
          <w:rFonts w:ascii="TH SarabunIT๙" w:hAnsi="TH SarabunIT๙" w:cs="TH SarabunIT๙"/>
          <w:sz w:val="32"/>
          <w:szCs w:val="32"/>
          <w:cs/>
        </w:rPr>
        <w:t>ประกอบรัฐธรรมนูญว่าด้วยการป้องกันและปราบปรามการทุจริต</w:t>
      </w:r>
      <w:r w:rsidRPr="006056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6F73" w:rsidRPr="00256F73" w:rsidRDefault="00256F73" w:rsidP="00256F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30C1" w:rsidRPr="003A4692" w:rsidRDefault="002930C1" w:rsidP="00256F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. ประมวลจริยธรรมของข้าราชการการเมืองท้องถิ่นฝ่ายบริหาร 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ดู่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2930C1" w:rsidRPr="003A4692" w:rsidRDefault="002930C1" w:rsidP="002930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2930C1" w:rsidRPr="003A4692" w:rsidRDefault="002930C1" w:rsidP="002930C1">
      <w:pPr>
        <w:pStyle w:val="aa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2930C1" w:rsidRPr="003A4692" w:rsidRDefault="002930C1" w:rsidP="002930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2930C1" w:rsidRPr="003A4692" w:rsidRDefault="002930C1" w:rsidP="002930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มวลจริยธรรมของข้าราชการ  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ดู่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๑</w:t>
      </w:r>
    </w:p>
    <w:p w:rsidR="002930C1" w:rsidRPr="003A4692" w:rsidRDefault="002930C1" w:rsidP="002930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2930C1" w:rsidRPr="003A4692" w:rsidRDefault="002930C1" w:rsidP="002930C1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2930C1" w:rsidRPr="003A4692" w:rsidRDefault="002930C1" w:rsidP="002930C1">
      <w:pPr>
        <w:pStyle w:val="aa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๘) การมุ่งผลสัมฤทธิ์ของงาน รักษามาตรฐาน มีคุณภาพ โปร่งใส และตรวจสอบได้</w:t>
      </w:r>
    </w:p>
    <w:p w:rsidR="002930C1" w:rsidRPr="003A4692" w:rsidRDefault="002930C1" w:rsidP="002930C1">
      <w:pPr>
        <w:pStyle w:val="aa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BF7EAA" w:rsidRDefault="002930C1" w:rsidP="002930C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</w:t>
      </w:r>
    </w:p>
    <w:p w:rsidR="00BF7EAA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2926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่องท</w:t>
      </w:r>
      <w:r w:rsidRPr="0029265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2926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งก</w:t>
      </w:r>
      <w:r w:rsidRPr="0029265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</w:t>
      </w:r>
      <w:r w:rsidRPr="002926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ร้องเรียน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1. </w:t>
      </w: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พบเห็นหรือประสบปัญหา</w:t>
      </w: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บเห็นและประสบปัญหาความขัดแย้งกันระหว่าง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และผลประโยชน์ส่วนรวมที่เรียกว่า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ควรดาเนินการ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เกิดขึ้นกับตนเอง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ผลลัพธ์ที่จะเกิดขึ้นว่าส่วนรวมเสียผลประโยชน์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หากส่วนรวมเสียประโยชน์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ท่านก็ควรหลีกเลี่ยง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เกิดขึ้นกับผู้ร่วมงานหรือคนใกล้ตัว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ท่านควรให้คาแนะนาด้วยการอธิบายให้เข้าใจถึง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กรณีต่างๆ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และผลหรือโทษของความขัดแย้งกันระหว่างผลประโยชน์ส่วนตนและผลประโยชน์ส่วนรวม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แนะนาวิธีการป้องกันตามที่กล่าวข้างต้น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โปร่งใสในการปฏิบัติงาน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2. </w:t>
      </w: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หน่วยงานที่รับแจ้ง</w:t>
      </w:r>
      <w:r w:rsidRPr="0029265A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กท่านพบเห็นและมีหลักฐาน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ให้มั่นใจว่า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ทุจริต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ิหน้าที่เพื่อประโยชน์ของตนเอง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งผลให้เกิดความเสียหายแก่ประโยชน์ส่วนรวม</w:t>
      </w:r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ท่านสามารถ</w:t>
      </w:r>
    </w:p>
    <w:p w:rsidR="0029265A" w:rsidRPr="0029265A" w:rsidRDefault="0029265A" w:rsidP="002926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ประสานเพื่อให้ข้อมูล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 w:rsidRPr="002926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9265A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BF7EAA" w:rsidRPr="0029265A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498" w:rsidRPr="00C07E44" w:rsidRDefault="00D06498" w:rsidP="00D06498">
      <w:pPr>
        <w:pStyle w:val="a5"/>
        <w:rPr>
          <w:rFonts w:ascii="TH SarabunIT๙" w:hAnsi="TH SarabunIT๙" w:cs="TH SarabunIT๙"/>
          <w:sz w:val="32"/>
          <w:szCs w:val="32"/>
        </w:rPr>
      </w:pPr>
      <w:r w:rsidRPr="0067637C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C07E44">
        <w:rPr>
          <w:rFonts w:ascii="TH SarabunIT๙" w:hAnsi="TH SarabunIT๙" w:cs="TH SarabunIT๙"/>
          <w:sz w:val="32"/>
          <w:szCs w:val="32"/>
          <w:cs/>
        </w:rPr>
        <w:tab/>
        <w:t>ที่ศูนย์ร้องเรียน/ร้องทุกข์  องค์การบริหารส่วนตำบล</w:t>
      </w:r>
      <w:proofErr w:type="spellStart"/>
      <w:r w:rsidRPr="00C07E44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</w:p>
    <w:p w:rsidR="00D06498" w:rsidRPr="00C07E44" w:rsidRDefault="00D06498" w:rsidP="00D06498">
      <w:pPr>
        <w:pStyle w:val="a5"/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6AEC0A" wp14:editId="7FEE3AEF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1344295" cy="732790"/>
            <wp:effectExtent l="0" t="0" r="8255" b="0"/>
            <wp:wrapTight wrapText="bothSides">
              <wp:wrapPolygon edited="0">
                <wp:start x="0" y="0"/>
                <wp:lineTo x="0" y="20776"/>
                <wp:lineTo x="21427" y="20776"/>
                <wp:lineTo x="21427" y="0"/>
                <wp:lineTo x="0" y="0"/>
              </wp:wrapPolygon>
            </wp:wrapTight>
            <wp:docPr id="1" name="รูปภาพ 1" descr="C:\Users\user\Desktop\ITA\thai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TA\thaip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498" w:rsidRPr="00C07E44" w:rsidRDefault="00D06498" w:rsidP="00D06498">
      <w:pPr>
        <w:pStyle w:val="a5"/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C07E44">
        <w:rPr>
          <w:rFonts w:ascii="TH SarabunIT๙" w:hAnsi="TH SarabunIT๙" w:cs="TH SarabunIT๙"/>
          <w:sz w:val="32"/>
          <w:szCs w:val="32"/>
          <w:cs/>
        </w:rPr>
        <w:t xml:space="preserve"> ทางไปรษณีย์ ส่งมายัง</w:t>
      </w:r>
    </w:p>
    <w:p w:rsidR="00D06498" w:rsidRPr="00C07E44" w:rsidRDefault="00D06498" w:rsidP="00D06498">
      <w:pPr>
        <w:pStyle w:val="a5"/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44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งค์การบริหารส่วนตำบล</w:t>
      </w:r>
      <w:proofErr w:type="spellStart"/>
      <w:r w:rsidRPr="00C07E44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</w:p>
    <w:p w:rsidR="00D06498" w:rsidRPr="00C07E44" w:rsidRDefault="00D06498" w:rsidP="00D06498">
      <w:pPr>
        <w:pStyle w:val="a5"/>
        <w:tabs>
          <w:tab w:val="left" w:pos="5271"/>
        </w:tabs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/>
          <w:sz w:val="32"/>
          <w:szCs w:val="32"/>
        </w:rPr>
        <w:t xml:space="preserve">  </w:t>
      </w:r>
      <w:r w:rsidRPr="00C07E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0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44">
        <w:rPr>
          <w:rFonts w:ascii="TH SarabunIT๙" w:hAnsi="TH SarabunIT๙" w:cs="TH SarabunIT๙" w:hint="cs"/>
          <w:sz w:val="32"/>
          <w:szCs w:val="32"/>
          <w:cs/>
        </w:rPr>
        <w:t>อำเภอหนองสองห้อง  จังหวัด ขอนแก่น  40190</w:t>
      </w:r>
      <w:r w:rsidRPr="00C07E44">
        <w:rPr>
          <w:rFonts w:ascii="TH SarabunIT๙" w:hAnsi="TH SarabunIT๙" w:cs="TH SarabunIT๙"/>
          <w:sz w:val="32"/>
          <w:szCs w:val="32"/>
        </w:rPr>
        <w:tab/>
      </w:r>
    </w:p>
    <w:p w:rsidR="00D06498" w:rsidRPr="00C07E44" w:rsidRDefault="00D06498" w:rsidP="00D06498">
      <w:pPr>
        <w:pStyle w:val="a5"/>
        <w:tabs>
          <w:tab w:val="left" w:pos="5271"/>
        </w:tabs>
        <w:rPr>
          <w:rFonts w:ascii="TH SarabunIT๙" w:hAnsi="TH SarabunIT๙" w:cs="TH SarabunIT๙"/>
          <w:sz w:val="32"/>
          <w:szCs w:val="32"/>
        </w:rPr>
      </w:pPr>
    </w:p>
    <w:p w:rsidR="00D06498" w:rsidRPr="00C07E44" w:rsidRDefault="00C07E44" w:rsidP="00D06498">
      <w:pPr>
        <w:pStyle w:val="a5"/>
        <w:tabs>
          <w:tab w:val="left" w:pos="5271"/>
        </w:tabs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3B1C3F3" wp14:editId="55B6F0B5">
            <wp:simplePos x="0" y="0"/>
            <wp:positionH relativeFrom="column">
              <wp:posOffset>229870</wp:posOffset>
            </wp:positionH>
            <wp:positionV relativeFrom="paragraph">
              <wp:posOffset>27940</wp:posOffset>
            </wp:positionV>
            <wp:extent cx="914400" cy="936625"/>
            <wp:effectExtent l="0" t="0" r="0" b="0"/>
            <wp:wrapTight wrapText="bothSides">
              <wp:wrapPolygon edited="0">
                <wp:start x="0" y="0"/>
                <wp:lineTo x="0" y="21087"/>
                <wp:lineTo x="21150" y="21087"/>
                <wp:lineTo x="21150" y="0"/>
                <wp:lineTo x="0" y="0"/>
              </wp:wrapPolygon>
            </wp:wrapTight>
            <wp:docPr id="2" name="รูปภาพ 2" descr="C:\Users\user\Desktop\ITA\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TA\t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E44" w:rsidRDefault="00D06498" w:rsidP="00D06498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0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E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06498" w:rsidRPr="00C07E44" w:rsidRDefault="00C07E44" w:rsidP="00C07E44">
      <w:pPr>
        <w:pStyle w:val="a5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6498" w:rsidRPr="00C07E44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06498" w:rsidRPr="00C07E4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D06498" w:rsidRPr="00C07E44">
        <w:rPr>
          <w:rFonts w:ascii="TH SarabunIT๙" w:hAnsi="TH SarabunIT๙" w:cs="TH SarabunIT๙"/>
          <w:sz w:val="32"/>
          <w:szCs w:val="32"/>
        </w:rPr>
        <w:t xml:space="preserve">0 </w:t>
      </w:r>
      <w:r w:rsidR="00D06498" w:rsidRPr="00C07E44">
        <w:rPr>
          <w:rFonts w:ascii="TH SarabunIT๙" w:hAnsi="TH SarabunIT๙" w:cs="TH SarabunIT๙" w:hint="cs"/>
          <w:sz w:val="32"/>
          <w:szCs w:val="32"/>
          <w:cs/>
        </w:rPr>
        <w:t>4300 9711</w:t>
      </w:r>
      <w:r w:rsidR="00D06498" w:rsidRPr="00C07E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6498" w:rsidRPr="00AF1411" w:rsidRDefault="00D06498" w:rsidP="00D06498">
      <w:pPr>
        <w:pStyle w:val="a5"/>
        <w:ind w:left="1440" w:firstLine="720"/>
        <w:rPr>
          <w:rFonts w:ascii="TH SarabunIT๙" w:hAnsi="TH SarabunIT๙" w:cs="TH SarabunIT๙"/>
          <w:sz w:val="36"/>
          <w:szCs w:val="36"/>
        </w:rPr>
      </w:pPr>
    </w:p>
    <w:p w:rsidR="00D06498" w:rsidRDefault="00D06498" w:rsidP="00D06498">
      <w:pPr>
        <w:pStyle w:val="a5"/>
        <w:rPr>
          <w:rFonts w:ascii="TH SarabunIT๙" w:hAnsi="TH SarabunIT๙" w:cs="TH SarabunIT๙"/>
          <w:sz w:val="36"/>
          <w:szCs w:val="36"/>
        </w:rPr>
      </w:pPr>
      <w:r w:rsidRPr="00AF1411">
        <w:rPr>
          <w:rFonts w:ascii="TH SarabunIT๙" w:hAnsi="TH SarabunIT๙" w:cs="TH SarabunIT๙"/>
          <w:sz w:val="36"/>
          <w:szCs w:val="36"/>
        </w:rPr>
        <w:tab/>
      </w:r>
    </w:p>
    <w:p w:rsidR="00D06498" w:rsidRDefault="00D06498" w:rsidP="00D06498">
      <w:pPr>
        <w:ind w:left="720"/>
        <w:rPr>
          <w:rFonts w:ascii="TH SarabunIT๙" w:hAnsi="TH SarabunIT๙" w:cs="TH SarabunIT๙"/>
          <w:sz w:val="36"/>
          <w:szCs w:val="36"/>
        </w:rPr>
      </w:pPr>
      <w:r>
        <w:t xml:space="preserve">   </w:t>
      </w:r>
      <w:r>
        <w:rPr>
          <w:rFonts w:hint="cs"/>
          <w:cs/>
        </w:rPr>
        <w:t xml:space="preserve">      </w:t>
      </w:r>
      <w:r w:rsidRPr="00AF1411">
        <w:t xml:space="preserve"> </w:t>
      </w:r>
      <w:r>
        <w:t xml:space="preserve">               </w:t>
      </w:r>
      <w:r>
        <w:rPr>
          <w:rFonts w:ascii="TH SarabunIT๙" w:hAnsi="TH SarabunIT๙" w:cs="TH SarabunIT๙"/>
          <w:sz w:val="36"/>
          <w:szCs w:val="36"/>
        </w:rPr>
        <w:t xml:space="preserve">       </w:t>
      </w:r>
    </w:p>
    <w:p w:rsidR="00D06498" w:rsidRPr="00AF1411" w:rsidRDefault="00D06498" w:rsidP="00D06498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D06498" w:rsidRDefault="00D06498" w:rsidP="00D06498">
      <w:pPr>
        <w:pStyle w:val="a5"/>
        <w:ind w:firstLine="720"/>
        <w:rPr>
          <w:rFonts w:ascii="TH SarabunIT๙" w:hAnsi="TH SarabunIT๙" w:cs="TH SarabunIT๙"/>
          <w:sz w:val="36"/>
          <w:szCs w:val="36"/>
        </w:rPr>
      </w:pPr>
    </w:p>
    <w:p w:rsidR="00BF7EAA" w:rsidRPr="00C1334F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EAA" w:rsidRPr="00C1334F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EAA" w:rsidRPr="00C1334F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EAA" w:rsidRPr="00C1334F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EAA" w:rsidRPr="0029265A" w:rsidRDefault="00BF7EAA" w:rsidP="00BF7E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F7EAA" w:rsidRPr="0029265A" w:rsidSect="0075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276" w:left="181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05" w:rsidRDefault="007F2805" w:rsidP="00191CB1">
      <w:pPr>
        <w:spacing w:after="0" w:line="240" w:lineRule="auto"/>
      </w:pPr>
      <w:r>
        <w:separator/>
      </w:r>
    </w:p>
  </w:endnote>
  <w:endnote w:type="continuationSeparator" w:id="0">
    <w:p w:rsidR="007F2805" w:rsidRDefault="007F2805" w:rsidP="0019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6" w:rsidRDefault="001724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6" w:rsidRDefault="001724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6" w:rsidRDefault="001724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05" w:rsidRDefault="007F2805" w:rsidP="00191CB1">
      <w:pPr>
        <w:spacing w:after="0" w:line="240" w:lineRule="auto"/>
      </w:pPr>
      <w:r>
        <w:separator/>
      </w:r>
    </w:p>
  </w:footnote>
  <w:footnote w:type="continuationSeparator" w:id="0">
    <w:p w:rsidR="007F2805" w:rsidRDefault="007F2805" w:rsidP="0019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6" w:rsidRDefault="001724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AA" w:rsidRPr="00172436" w:rsidRDefault="007528AA" w:rsidP="00172436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6" w:rsidRDefault="001724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06"/>
    <w:rsid w:val="000062A2"/>
    <w:rsid w:val="00017149"/>
    <w:rsid w:val="00021A7E"/>
    <w:rsid w:val="00025367"/>
    <w:rsid w:val="00026EC8"/>
    <w:rsid w:val="000372CD"/>
    <w:rsid w:val="000469A2"/>
    <w:rsid w:val="00053046"/>
    <w:rsid w:val="00060E1F"/>
    <w:rsid w:val="00061116"/>
    <w:rsid w:val="0006211F"/>
    <w:rsid w:val="00076A5F"/>
    <w:rsid w:val="00090275"/>
    <w:rsid w:val="00090917"/>
    <w:rsid w:val="000915CB"/>
    <w:rsid w:val="000C3DFA"/>
    <w:rsid w:val="000C6706"/>
    <w:rsid w:val="000C7BDA"/>
    <w:rsid w:val="000D297E"/>
    <w:rsid w:val="000D78CE"/>
    <w:rsid w:val="000E1763"/>
    <w:rsid w:val="000E2445"/>
    <w:rsid w:val="000F1FE9"/>
    <w:rsid w:val="001014F3"/>
    <w:rsid w:val="00105AA9"/>
    <w:rsid w:val="00106131"/>
    <w:rsid w:val="0011449F"/>
    <w:rsid w:val="001306C3"/>
    <w:rsid w:val="001327DD"/>
    <w:rsid w:val="00136F2B"/>
    <w:rsid w:val="00137B96"/>
    <w:rsid w:val="00142482"/>
    <w:rsid w:val="00142DC7"/>
    <w:rsid w:val="00147C2B"/>
    <w:rsid w:val="001533EC"/>
    <w:rsid w:val="00162793"/>
    <w:rsid w:val="00166ECC"/>
    <w:rsid w:val="00167287"/>
    <w:rsid w:val="00172436"/>
    <w:rsid w:val="00180430"/>
    <w:rsid w:val="0018117B"/>
    <w:rsid w:val="00191CB1"/>
    <w:rsid w:val="0019254F"/>
    <w:rsid w:val="00193625"/>
    <w:rsid w:val="0019776E"/>
    <w:rsid w:val="001A08B2"/>
    <w:rsid w:val="001A37D7"/>
    <w:rsid w:val="001A4C13"/>
    <w:rsid w:val="001C6B45"/>
    <w:rsid w:val="001C6DBA"/>
    <w:rsid w:val="001D17D5"/>
    <w:rsid w:val="001D27E8"/>
    <w:rsid w:val="001E4D56"/>
    <w:rsid w:val="002013DB"/>
    <w:rsid w:val="00203C10"/>
    <w:rsid w:val="002043E2"/>
    <w:rsid w:val="002108EB"/>
    <w:rsid w:val="0021737B"/>
    <w:rsid w:val="00221AE8"/>
    <w:rsid w:val="00223D9D"/>
    <w:rsid w:val="00226DD0"/>
    <w:rsid w:val="00230778"/>
    <w:rsid w:val="002479FE"/>
    <w:rsid w:val="002528FB"/>
    <w:rsid w:val="0025473A"/>
    <w:rsid w:val="00256F73"/>
    <w:rsid w:val="0026571F"/>
    <w:rsid w:val="00265AC9"/>
    <w:rsid w:val="00274F9F"/>
    <w:rsid w:val="002846D1"/>
    <w:rsid w:val="0029265A"/>
    <w:rsid w:val="002930C1"/>
    <w:rsid w:val="00295345"/>
    <w:rsid w:val="002960B9"/>
    <w:rsid w:val="002A12E0"/>
    <w:rsid w:val="002A12FF"/>
    <w:rsid w:val="002A2136"/>
    <w:rsid w:val="002B049D"/>
    <w:rsid w:val="002B41D3"/>
    <w:rsid w:val="002C76C4"/>
    <w:rsid w:val="002D3B09"/>
    <w:rsid w:val="002D4FCA"/>
    <w:rsid w:val="002D59E6"/>
    <w:rsid w:val="002D636D"/>
    <w:rsid w:val="002F51FA"/>
    <w:rsid w:val="002F725C"/>
    <w:rsid w:val="003037E9"/>
    <w:rsid w:val="003129D2"/>
    <w:rsid w:val="00334064"/>
    <w:rsid w:val="00340F8A"/>
    <w:rsid w:val="00341A23"/>
    <w:rsid w:val="00342245"/>
    <w:rsid w:val="00353814"/>
    <w:rsid w:val="00366BFB"/>
    <w:rsid w:val="00367DA0"/>
    <w:rsid w:val="003722F2"/>
    <w:rsid w:val="00381C63"/>
    <w:rsid w:val="00391640"/>
    <w:rsid w:val="003959B8"/>
    <w:rsid w:val="003A37CD"/>
    <w:rsid w:val="003E2170"/>
    <w:rsid w:val="003E2A90"/>
    <w:rsid w:val="003E3AF5"/>
    <w:rsid w:val="003E654D"/>
    <w:rsid w:val="003E6884"/>
    <w:rsid w:val="003F0389"/>
    <w:rsid w:val="003F242D"/>
    <w:rsid w:val="003F434F"/>
    <w:rsid w:val="003F7408"/>
    <w:rsid w:val="003F7BF2"/>
    <w:rsid w:val="004011DF"/>
    <w:rsid w:val="00404E41"/>
    <w:rsid w:val="004056E7"/>
    <w:rsid w:val="00411AFE"/>
    <w:rsid w:val="00415D48"/>
    <w:rsid w:val="00427BB9"/>
    <w:rsid w:val="00430939"/>
    <w:rsid w:val="00430EB9"/>
    <w:rsid w:val="00435219"/>
    <w:rsid w:val="004423A3"/>
    <w:rsid w:val="00444B85"/>
    <w:rsid w:val="00465810"/>
    <w:rsid w:val="00466AE9"/>
    <w:rsid w:val="00474247"/>
    <w:rsid w:val="0047631F"/>
    <w:rsid w:val="00480131"/>
    <w:rsid w:val="00480925"/>
    <w:rsid w:val="00484C91"/>
    <w:rsid w:val="00494A4D"/>
    <w:rsid w:val="00496691"/>
    <w:rsid w:val="00496901"/>
    <w:rsid w:val="004B5C97"/>
    <w:rsid w:val="004C065D"/>
    <w:rsid w:val="004C1F8E"/>
    <w:rsid w:val="004C3BDE"/>
    <w:rsid w:val="004C62F6"/>
    <w:rsid w:val="004C6FF9"/>
    <w:rsid w:val="004D007C"/>
    <w:rsid w:val="004D0BAA"/>
    <w:rsid w:val="004D125A"/>
    <w:rsid w:val="004D7820"/>
    <w:rsid w:val="004D7E9A"/>
    <w:rsid w:val="004E2C45"/>
    <w:rsid w:val="004E613A"/>
    <w:rsid w:val="004F1DB5"/>
    <w:rsid w:val="004F6C56"/>
    <w:rsid w:val="00504121"/>
    <w:rsid w:val="005048F1"/>
    <w:rsid w:val="005107D3"/>
    <w:rsid w:val="00510F45"/>
    <w:rsid w:val="00512215"/>
    <w:rsid w:val="005127DC"/>
    <w:rsid w:val="005232C6"/>
    <w:rsid w:val="00523A93"/>
    <w:rsid w:val="00530D35"/>
    <w:rsid w:val="00533656"/>
    <w:rsid w:val="005361BF"/>
    <w:rsid w:val="00573C39"/>
    <w:rsid w:val="005826B3"/>
    <w:rsid w:val="00586463"/>
    <w:rsid w:val="0059611E"/>
    <w:rsid w:val="005A129D"/>
    <w:rsid w:val="005A2F1F"/>
    <w:rsid w:val="005B2552"/>
    <w:rsid w:val="005B6F52"/>
    <w:rsid w:val="005C259B"/>
    <w:rsid w:val="005E4423"/>
    <w:rsid w:val="00602049"/>
    <w:rsid w:val="00605692"/>
    <w:rsid w:val="00607D01"/>
    <w:rsid w:val="0061451C"/>
    <w:rsid w:val="00622006"/>
    <w:rsid w:val="00625C09"/>
    <w:rsid w:val="00627948"/>
    <w:rsid w:val="00627F86"/>
    <w:rsid w:val="00630AE4"/>
    <w:rsid w:val="00662CAA"/>
    <w:rsid w:val="006707FE"/>
    <w:rsid w:val="00681512"/>
    <w:rsid w:val="00692AEB"/>
    <w:rsid w:val="006A64AF"/>
    <w:rsid w:val="006B4541"/>
    <w:rsid w:val="006C054D"/>
    <w:rsid w:val="006D13DC"/>
    <w:rsid w:val="006D1BEA"/>
    <w:rsid w:val="006D1E97"/>
    <w:rsid w:val="006D429D"/>
    <w:rsid w:val="006D7315"/>
    <w:rsid w:val="006E550A"/>
    <w:rsid w:val="00703FF0"/>
    <w:rsid w:val="00717553"/>
    <w:rsid w:val="00717F1F"/>
    <w:rsid w:val="00720838"/>
    <w:rsid w:val="00720FBF"/>
    <w:rsid w:val="00727CB2"/>
    <w:rsid w:val="007363AC"/>
    <w:rsid w:val="00747EAF"/>
    <w:rsid w:val="007528AA"/>
    <w:rsid w:val="00755AFF"/>
    <w:rsid w:val="00756772"/>
    <w:rsid w:val="00757B66"/>
    <w:rsid w:val="00760FFB"/>
    <w:rsid w:val="00766CD4"/>
    <w:rsid w:val="00770526"/>
    <w:rsid w:val="00775488"/>
    <w:rsid w:val="00777134"/>
    <w:rsid w:val="00780FB7"/>
    <w:rsid w:val="00785C07"/>
    <w:rsid w:val="007864D5"/>
    <w:rsid w:val="007920DD"/>
    <w:rsid w:val="007943DF"/>
    <w:rsid w:val="007A4868"/>
    <w:rsid w:val="007A487D"/>
    <w:rsid w:val="007B3293"/>
    <w:rsid w:val="007C2A2B"/>
    <w:rsid w:val="007C4148"/>
    <w:rsid w:val="007C56BB"/>
    <w:rsid w:val="007C7200"/>
    <w:rsid w:val="007E169B"/>
    <w:rsid w:val="007F2805"/>
    <w:rsid w:val="007F493C"/>
    <w:rsid w:val="007F7DC8"/>
    <w:rsid w:val="00812DF1"/>
    <w:rsid w:val="00822FB9"/>
    <w:rsid w:val="00824282"/>
    <w:rsid w:val="00830E5F"/>
    <w:rsid w:val="00851CC9"/>
    <w:rsid w:val="008540FA"/>
    <w:rsid w:val="00857F25"/>
    <w:rsid w:val="00871733"/>
    <w:rsid w:val="0087379C"/>
    <w:rsid w:val="00874C9D"/>
    <w:rsid w:val="00892D75"/>
    <w:rsid w:val="00893A7B"/>
    <w:rsid w:val="00897A8E"/>
    <w:rsid w:val="008A11AA"/>
    <w:rsid w:val="008A7C2A"/>
    <w:rsid w:val="008B1021"/>
    <w:rsid w:val="008C0900"/>
    <w:rsid w:val="008E3260"/>
    <w:rsid w:val="008F27EE"/>
    <w:rsid w:val="00902043"/>
    <w:rsid w:val="009137EE"/>
    <w:rsid w:val="009144D8"/>
    <w:rsid w:val="00914D15"/>
    <w:rsid w:val="00930BBE"/>
    <w:rsid w:val="00943EAA"/>
    <w:rsid w:val="00954A44"/>
    <w:rsid w:val="0096203C"/>
    <w:rsid w:val="009723AA"/>
    <w:rsid w:val="009760E3"/>
    <w:rsid w:val="0098439E"/>
    <w:rsid w:val="0098469A"/>
    <w:rsid w:val="00993CE3"/>
    <w:rsid w:val="009A0B90"/>
    <w:rsid w:val="009B2EB5"/>
    <w:rsid w:val="009B3AB4"/>
    <w:rsid w:val="009B4D5B"/>
    <w:rsid w:val="009B7FBB"/>
    <w:rsid w:val="009D3EFA"/>
    <w:rsid w:val="009D4054"/>
    <w:rsid w:val="009D6594"/>
    <w:rsid w:val="009E29AA"/>
    <w:rsid w:val="009F0BFF"/>
    <w:rsid w:val="009F16D5"/>
    <w:rsid w:val="00A06894"/>
    <w:rsid w:val="00A1390B"/>
    <w:rsid w:val="00A25F2D"/>
    <w:rsid w:val="00A31610"/>
    <w:rsid w:val="00A3310E"/>
    <w:rsid w:val="00A53220"/>
    <w:rsid w:val="00A5471E"/>
    <w:rsid w:val="00A65BAB"/>
    <w:rsid w:val="00A72FB8"/>
    <w:rsid w:val="00A7520B"/>
    <w:rsid w:val="00A934BF"/>
    <w:rsid w:val="00A97A67"/>
    <w:rsid w:val="00AA7674"/>
    <w:rsid w:val="00AB3CD6"/>
    <w:rsid w:val="00AB7CF6"/>
    <w:rsid w:val="00AC6A65"/>
    <w:rsid w:val="00AF0E9C"/>
    <w:rsid w:val="00B1212B"/>
    <w:rsid w:val="00B229F5"/>
    <w:rsid w:val="00B33522"/>
    <w:rsid w:val="00B56929"/>
    <w:rsid w:val="00B601CF"/>
    <w:rsid w:val="00B730E0"/>
    <w:rsid w:val="00B774D4"/>
    <w:rsid w:val="00B84484"/>
    <w:rsid w:val="00BB355C"/>
    <w:rsid w:val="00BB631A"/>
    <w:rsid w:val="00BC7516"/>
    <w:rsid w:val="00BC7966"/>
    <w:rsid w:val="00BF23CE"/>
    <w:rsid w:val="00BF2643"/>
    <w:rsid w:val="00BF5522"/>
    <w:rsid w:val="00BF7EAA"/>
    <w:rsid w:val="00C01B7C"/>
    <w:rsid w:val="00C04369"/>
    <w:rsid w:val="00C05D33"/>
    <w:rsid w:val="00C07E44"/>
    <w:rsid w:val="00C11335"/>
    <w:rsid w:val="00C12A4E"/>
    <w:rsid w:val="00C1334F"/>
    <w:rsid w:val="00C322A5"/>
    <w:rsid w:val="00C36FD0"/>
    <w:rsid w:val="00C42B90"/>
    <w:rsid w:val="00C44C17"/>
    <w:rsid w:val="00C53912"/>
    <w:rsid w:val="00C65622"/>
    <w:rsid w:val="00C73F02"/>
    <w:rsid w:val="00C91B7E"/>
    <w:rsid w:val="00CA327A"/>
    <w:rsid w:val="00CC3CFC"/>
    <w:rsid w:val="00CC7940"/>
    <w:rsid w:val="00CD4AD3"/>
    <w:rsid w:val="00CD5787"/>
    <w:rsid w:val="00CD5B02"/>
    <w:rsid w:val="00CE67D9"/>
    <w:rsid w:val="00CE6D32"/>
    <w:rsid w:val="00CF18D7"/>
    <w:rsid w:val="00D06498"/>
    <w:rsid w:val="00D07303"/>
    <w:rsid w:val="00D07AB3"/>
    <w:rsid w:val="00D13080"/>
    <w:rsid w:val="00D24FDC"/>
    <w:rsid w:val="00D27949"/>
    <w:rsid w:val="00D33DDD"/>
    <w:rsid w:val="00D40156"/>
    <w:rsid w:val="00D52F94"/>
    <w:rsid w:val="00D5429B"/>
    <w:rsid w:val="00D66C02"/>
    <w:rsid w:val="00D77C00"/>
    <w:rsid w:val="00D92F58"/>
    <w:rsid w:val="00DA6AA2"/>
    <w:rsid w:val="00DB009D"/>
    <w:rsid w:val="00DB2A86"/>
    <w:rsid w:val="00DB6251"/>
    <w:rsid w:val="00DC0EA8"/>
    <w:rsid w:val="00DC3639"/>
    <w:rsid w:val="00DE0AF0"/>
    <w:rsid w:val="00E01D5D"/>
    <w:rsid w:val="00E022A2"/>
    <w:rsid w:val="00E0751F"/>
    <w:rsid w:val="00E11B5E"/>
    <w:rsid w:val="00E30B38"/>
    <w:rsid w:val="00E31600"/>
    <w:rsid w:val="00E336A7"/>
    <w:rsid w:val="00E33FE4"/>
    <w:rsid w:val="00E3639B"/>
    <w:rsid w:val="00E541F9"/>
    <w:rsid w:val="00E85E87"/>
    <w:rsid w:val="00EA3658"/>
    <w:rsid w:val="00EC2577"/>
    <w:rsid w:val="00EC2641"/>
    <w:rsid w:val="00EC49B3"/>
    <w:rsid w:val="00ED1607"/>
    <w:rsid w:val="00EF7632"/>
    <w:rsid w:val="00F021A0"/>
    <w:rsid w:val="00F21C4C"/>
    <w:rsid w:val="00F262AD"/>
    <w:rsid w:val="00F4247C"/>
    <w:rsid w:val="00F52C71"/>
    <w:rsid w:val="00F536CE"/>
    <w:rsid w:val="00F65959"/>
    <w:rsid w:val="00F661C0"/>
    <w:rsid w:val="00F662D4"/>
    <w:rsid w:val="00F7368E"/>
    <w:rsid w:val="00F81966"/>
    <w:rsid w:val="00F905AA"/>
    <w:rsid w:val="00F9615A"/>
    <w:rsid w:val="00F974C4"/>
    <w:rsid w:val="00FA7E63"/>
    <w:rsid w:val="00FB3EB3"/>
    <w:rsid w:val="00FB75C0"/>
    <w:rsid w:val="00FE1000"/>
    <w:rsid w:val="00FE6B8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297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D52F9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9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91CB1"/>
  </w:style>
  <w:style w:type="paragraph" w:styleId="a8">
    <w:name w:val="footer"/>
    <w:basedOn w:val="a"/>
    <w:link w:val="a9"/>
    <w:uiPriority w:val="99"/>
    <w:unhideWhenUsed/>
    <w:rsid w:val="0019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91CB1"/>
  </w:style>
  <w:style w:type="paragraph" w:styleId="aa">
    <w:name w:val="List Paragraph"/>
    <w:basedOn w:val="a"/>
    <w:uiPriority w:val="34"/>
    <w:qFormat/>
    <w:rsid w:val="00BF7EAA"/>
    <w:pPr>
      <w:ind w:left="720"/>
      <w:contextualSpacing/>
    </w:pPr>
  </w:style>
  <w:style w:type="paragraph" w:customStyle="1" w:styleId="Default">
    <w:name w:val="Default"/>
    <w:rsid w:val="00BF7EA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F7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297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D52F9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9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91CB1"/>
  </w:style>
  <w:style w:type="paragraph" w:styleId="a8">
    <w:name w:val="footer"/>
    <w:basedOn w:val="a"/>
    <w:link w:val="a9"/>
    <w:uiPriority w:val="99"/>
    <w:unhideWhenUsed/>
    <w:rsid w:val="0019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91CB1"/>
  </w:style>
  <w:style w:type="paragraph" w:styleId="aa">
    <w:name w:val="List Paragraph"/>
    <w:basedOn w:val="a"/>
    <w:uiPriority w:val="34"/>
    <w:qFormat/>
    <w:rsid w:val="00BF7EAA"/>
    <w:pPr>
      <w:ind w:left="720"/>
      <w:contextualSpacing/>
    </w:pPr>
  </w:style>
  <w:style w:type="paragraph" w:customStyle="1" w:styleId="Default">
    <w:name w:val="Default"/>
    <w:rsid w:val="00BF7EA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F7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B275-82F1-4824-91C4-2E1DE22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3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AAC</dc:creator>
  <cp:lastModifiedBy>IT-BAAC</cp:lastModifiedBy>
  <cp:revision>50</cp:revision>
  <dcterms:created xsi:type="dcterms:W3CDTF">2017-08-30T03:02:00Z</dcterms:created>
  <dcterms:modified xsi:type="dcterms:W3CDTF">2019-05-27T04:04:00Z</dcterms:modified>
</cp:coreProperties>
</file>